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96B" w:rsidRPr="009E4E6D" w:rsidRDefault="00174685">
      <w:pPr>
        <w:pStyle w:val="Heading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73136" w:rsidRPr="009E4E6D">
        <w:rPr>
          <w:rFonts w:ascii="Times New Roman" w:hAnsi="Times New Roman" w:cs="Times New Roman"/>
          <w:sz w:val="28"/>
        </w:rPr>
        <w:t>UDAAN</w:t>
      </w:r>
      <w:r w:rsidR="00371404" w:rsidRPr="009E4E6D">
        <w:rPr>
          <w:rFonts w:ascii="Times New Roman" w:hAnsi="Times New Roman" w:cs="Times New Roman"/>
          <w:sz w:val="28"/>
        </w:rPr>
        <w:t xml:space="preserve"> Project Release Notes:  </w:t>
      </w:r>
    </w:p>
    <w:p w:rsidR="00EB696B" w:rsidRPr="009E4E6D" w:rsidRDefault="00EB696B">
      <w:pPr>
        <w:pStyle w:val="Heading1"/>
        <w:rPr>
          <w:rFonts w:ascii="Times New Roman" w:hAnsi="Times New Roman" w:cs="Times New Roman"/>
          <w:sz w:val="28"/>
        </w:rPr>
      </w:pPr>
    </w:p>
    <w:p w:rsidR="001A5F5D" w:rsidRPr="009E4E6D" w:rsidRDefault="001A5F5D" w:rsidP="00285E29">
      <w:pPr>
        <w:rPr>
          <w:b/>
          <w:bCs/>
        </w:rPr>
      </w:pPr>
    </w:p>
    <w:p w:rsidR="00D21218" w:rsidRPr="009E4E6D" w:rsidRDefault="00285E29" w:rsidP="00285E29">
      <w:r w:rsidRPr="009E4E6D">
        <w:rPr>
          <w:b/>
          <w:bCs/>
        </w:rPr>
        <w:t>Date</w:t>
      </w:r>
      <w:r w:rsidR="00D21218" w:rsidRPr="009E4E6D">
        <w:rPr>
          <w:b/>
          <w:bCs/>
        </w:rPr>
        <w:t>/Time</w:t>
      </w:r>
      <w:r w:rsidRPr="009E4E6D">
        <w:rPr>
          <w:b/>
          <w:bCs/>
        </w:rPr>
        <w:t>:</w:t>
      </w:r>
      <w:r w:rsidRPr="009E4E6D">
        <w:t xml:space="preserve">    </w:t>
      </w:r>
      <w:r w:rsidR="007F6010" w:rsidRPr="009E4E6D">
        <w:t>2</w:t>
      </w:r>
      <w:r w:rsidR="00505DCC">
        <w:t>7</w:t>
      </w:r>
      <w:r w:rsidR="0024677D" w:rsidRPr="009E4E6D">
        <w:t>-</w:t>
      </w:r>
      <w:r w:rsidR="00950F7E" w:rsidRPr="009E4E6D">
        <w:t>August</w:t>
      </w:r>
      <w:r w:rsidR="0045617C" w:rsidRPr="009E4E6D">
        <w:t>-2014</w:t>
      </w:r>
    </w:p>
    <w:p w:rsidR="002234D9" w:rsidRPr="009E4E6D" w:rsidRDefault="002234D9" w:rsidP="00285E29"/>
    <w:p w:rsidR="00930566" w:rsidRDefault="00906382" w:rsidP="00C251CF">
      <w:pPr>
        <w:ind w:left="1440" w:hanging="1440"/>
        <w:rPr>
          <w:b/>
          <w:bCs/>
        </w:rPr>
      </w:pPr>
      <w:r w:rsidRPr="009E4E6D">
        <w:rPr>
          <w:b/>
          <w:bCs/>
        </w:rPr>
        <w:t>Project:</w:t>
      </w:r>
      <w:r w:rsidR="00FF6E30" w:rsidRPr="009E4E6D">
        <w:rPr>
          <w:b/>
          <w:bCs/>
        </w:rPr>
        <w:t xml:space="preserve">  </w:t>
      </w:r>
      <w:r w:rsidR="00A61D32" w:rsidRPr="009E4E6D">
        <w:rPr>
          <w:b/>
          <w:bCs/>
        </w:rPr>
        <w:tab/>
      </w:r>
    </w:p>
    <w:p w:rsidR="00265935" w:rsidRPr="00930566" w:rsidRDefault="00265935" w:rsidP="00930566">
      <w:pPr>
        <w:pStyle w:val="ListParagraph"/>
        <w:numPr>
          <w:ilvl w:val="0"/>
          <w:numId w:val="48"/>
        </w:numPr>
      </w:pPr>
      <w:r w:rsidRPr="00930566">
        <w:t>udaan-config-admin</w:t>
      </w:r>
      <w:r w:rsidR="00A902F8" w:rsidRPr="00930566">
        <w:t>.war</w:t>
      </w:r>
    </w:p>
    <w:p w:rsidR="00775F26" w:rsidRPr="00930566" w:rsidRDefault="00775F26" w:rsidP="00930566">
      <w:pPr>
        <w:pStyle w:val="ListParagraph"/>
        <w:numPr>
          <w:ilvl w:val="0"/>
          <w:numId w:val="48"/>
        </w:numPr>
      </w:pPr>
      <w:r w:rsidRPr="00930566">
        <w:t>udaan-sap-integration</w:t>
      </w:r>
      <w:r w:rsidR="00A902F8" w:rsidRPr="00930566">
        <w:t>.war</w:t>
      </w:r>
    </w:p>
    <w:p w:rsidR="00DA43FF" w:rsidRPr="00930566" w:rsidRDefault="00DA43FF" w:rsidP="00930566">
      <w:pPr>
        <w:pStyle w:val="ListParagraph"/>
        <w:numPr>
          <w:ilvl w:val="0"/>
          <w:numId w:val="48"/>
        </w:numPr>
      </w:pPr>
      <w:r w:rsidRPr="00930566">
        <w:t>udaan-web</w:t>
      </w:r>
      <w:r w:rsidR="00A902F8" w:rsidRPr="00930566">
        <w:t>.war</w:t>
      </w:r>
      <w:r w:rsidR="000A40A4">
        <w:t xml:space="preserve"> (21</w:t>
      </w:r>
      <w:r w:rsidR="000A40A4" w:rsidRPr="000A40A4">
        <w:rPr>
          <w:vertAlign w:val="superscript"/>
        </w:rPr>
        <w:t>st</w:t>
      </w:r>
      <w:r w:rsidR="000A40A4">
        <w:t xml:space="preserve"> Aug </w:t>
      </w:r>
      <w:r w:rsidR="0042240F">
        <w:t>deployable</w:t>
      </w:r>
      <w:r w:rsidR="000A40A4">
        <w:t xml:space="preserve"> with replaced loging.jar)</w:t>
      </w:r>
    </w:p>
    <w:p w:rsidR="00A902F8" w:rsidRPr="009E4E6D" w:rsidRDefault="00A902F8" w:rsidP="00265935">
      <w:pPr>
        <w:ind w:left="1440"/>
        <w:rPr>
          <w:sz w:val="22"/>
          <w:szCs w:val="22"/>
        </w:rPr>
      </w:pPr>
    </w:p>
    <w:p w:rsidR="002F12F2" w:rsidRPr="009E4E6D" w:rsidRDefault="002F12F2" w:rsidP="00265935">
      <w:pPr>
        <w:ind w:left="1440"/>
        <w:rPr>
          <w:sz w:val="22"/>
          <w:szCs w:val="22"/>
        </w:rPr>
      </w:pPr>
    </w:p>
    <w:p w:rsidR="00AC1B53" w:rsidRPr="009E4E6D" w:rsidRDefault="00AC1B53" w:rsidP="007E696A">
      <w:pPr>
        <w:ind w:left="1440"/>
        <w:rPr>
          <w:bCs/>
          <w:sz w:val="22"/>
          <w:szCs w:val="22"/>
        </w:rPr>
      </w:pPr>
    </w:p>
    <w:p w:rsidR="00532A00" w:rsidRPr="009E4E6D" w:rsidRDefault="00532A00" w:rsidP="00532A00">
      <w:pPr>
        <w:ind w:left="1440" w:hanging="1440"/>
        <w:rPr>
          <w:bCs/>
          <w:sz w:val="22"/>
          <w:szCs w:val="22"/>
        </w:rPr>
      </w:pPr>
      <w:r w:rsidRPr="009E4E6D">
        <w:rPr>
          <w:bCs/>
          <w:sz w:val="22"/>
          <w:szCs w:val="22"/>
        </w:rPr>
        <w:t xml:space="preserve">  </w:t>
      </w:r>
    </w:p>
    <w:p w:rsidR="00D61732" w:rsidRPr="009E4E6D" w:rsidRDefault="00C10F6B" w:rsidP="00285E29">
      <w:pPr>
        <w:rPr>
          <w:sz w:val="28"/>
        </w:rPr>
      </w:pPr>
      <w:r w:rsidRPr="009E4E6D">
        <w:rPr>
          <w:b/>
          <w:bCs/>
        </w:rPr>
        <w:t xml:space="preserve">Build: </w:t>
      </w:r>
      <w:r w:rsidR="00A61D32" w:rsidRPr="009E4E6D">
        <w:rPr>
          <w:b/>
          <w:bCs/>
        </w:rPr>
        <w:tab/>
      </w:r>
      <w:r w:rsidR="006735F5">
        <w:t>32910</w:t>
      </w:r>
    </w:p>
    <w:p w:rsidR="001A5F5D" w:rsidRPr="009E4E6D" w:rsidRDefault="001A5F5D">
      <w:pPr>
        <w:rPr>
          <w:b/>
          <w:i/>
          <w:sz w:val="28"/>
        </w:rPr>
      </w:pPr>
    </w:p>
    <w:p w:rsidR="00F33430" w:rsidRPr="009E4E6D" w:rsidRDefault="00F33430" w:rsidP="00F33430">
      <w:pPr>
        <w:rPr>
          <w:b/>
        </w:rPr>
      </w:pPr>
      <w:r w:rsidRPr="009E4E6D">
        <w:rPr>
          <w:b/>
        </w:rPr>
        <w:t xml:space="preserve">Instructions – </w:t>
      </w:r>
    </w:p>
    <w:p w:rsidR="00866886" w:rsidRDefault="00866886" w:rsidP="00866886">
      <w:pPr>
        <w:pStyle w:val="ListParagraph"/>
        <w:numPr>
          <w:ilvl w:val="1"/>
          <w:numId w:val="45"/>
        </w:numPr>
      </w:pPr>
      <w:r>
        <w:t xml:space="preserve">As a practice, </w:t>
      </w:r>
      <w:proofErr w:type="spellStart"/>
      <w:r>
        <w:t>pls</w:t>
      </w:r>
      <w:proofErr w:type="spellEnd"/>
      <w:r>
        <w:t xml:space="preserve"> keep day wise backup of existing wars before replacing them with new wars.</w:t>
      </w:r>
    </w:p>
    <w:p w:rsidR="00866886" w:rsidRDefault="00866886" w:rsidP="00866886">
      <w:pPr>
        <w:pStyle w:val="ListParagraph"/>
        <w:numPr>
          <w:ilvl w:val="1"/>
          <w:numId w:val="45"/>
        </w:numPr>
      </w:pPr>
      <w:r>
        <w:t>Kindly shut down all the servers before executing the DB scripts on PROD. (To avoid transactions happening in these tables while the script populates the data)</w:t>
      </w:r>
    </w:p>
    <w:p w:rsidR="00866886" w:rsidRDefault="00866886" w:rsidP="00866886">
      <w:pPr>
        <w:pStyle w:val="ListParagraph"/>
        <w:numPr>
          <w:ilvl w:val="1"/>
          <w:numId w:val="45"/>
        </w:numPr>
      </w:pPr>
      <w:r>
        <w:t>Please deploy all the components of the release to avoid unstable environment.</w:t>
      </w:r>
    </w:p>
    <w:p w:rsidR="00866886" w:rsidRPr="006479E6" w:rsidRDefault="00866886" w:rsidP="00866886">
      <w:pPr>
        <w:pStyle w:val="ListParagraph"/>
        <w:numPr>
          <w:ilvl w:val="1"/>
          <w:numId w:val="45"/>
        </w:numPr>
      </w:pPr>
      <w:r w:rsidRPr="00660B65">
        <w:t xml:space="preserve">Please </w:t>
      </w:r>
      <w:r w:rsidR="00F94042" w:rsidRPr="00660B65">
        <w:t>refer</w:t>
      </w:r>
      <w:r w:rsidR="00AC10E8" w:rsidRPr="00660B65">
        <w:t xml:space="preserve"> </w:t>
      </w:r>
      <w:proofErr w:type="spellStart"/>
      <w:r w:rsidR="00AC10E8" w:rsidRPr="00660B65">
        <w:t>Download&amp;Deployment.docx</w:t>
      </w:r>
      <w:proofErr w:type="spellEnd"/>
      <w:r w:rsidR="00F94042" w:rsidRPr="00660B65">
        <w:t xml:space="preserve"> for Auto build deployment to branches. </w:t>
      </w:r>
    </w:p>
    <w:p w:rsidR="00866886" w:rsidRDefault="00866886" w:rsidP="00866886">
      <w:pPr>
        <w:pStyle w:val="ListParagraph"/>
        <w:numPr>
          <w:ilvl w:val="1"/>
          <w:numId w:val="45"/>
        </w:numPr>
      </w:pPr>
      <w:r>
        <w:t>Deployable are available at below ftp location and folder.</w:t>
      </w:r>
    </w:p>
    <w:p w:rsidR="00866886" w:rsidRPr="005F130F" w:rsidRDefault="00866886" w:rsidP="00866886">
      <w:pPr>
        <w:pStyle w:val="ListParagraph"/>
        <w:numPr>
          <w:ilvl w:val="1"/>
          <w:numId w:val="45"/>
        </w:numPr>
      </w:pPr>
      <w:r w:rsidRPr="005F130F">
        <w:t xml:space="preserve">FTP location :  </w:t>
      </w:r>
      <w:hyperlink r:id="rId8" w:history="1">
        <w:r w:rsidRPr="005F130F">
          <w:t>ftp://ftp.firstflight.net/</w:t>
        </w:r>
      </w:hyperlink>
    </w:p>
    <w:p w:rsidR="00866886" w:rsidRPr="003174DB" w:rsidRDefault="00866886" w:rsidP="00866886">
      <w:pPr>
        <w:pStyle w:val="ListParagraph"/>
        <w:numPr>
          <w:ilvl w:val="1"/>
          <w:numId w:val="45"/>
        </w:numPr>
        <w:rPr>
          <w:highlight w:val="yellow"/>
        </w:rPr>
      </w:pPr>
      <w:r w:rsidRPr="003174DB">
        <w:rPr>
          <w:highlight w:val="yellow"/>
        </w:rPr>
        <w:t xml:space="preserve">Folder </w:t>
      </w:r>
      <w:r w:rsidR="006618DF">
        <w:rPr>
          <w:highlight w:val="yellow"/>
        </w:rPr>
        <w:t>: /</w:t>
      </w:r>
      <w:proofErr w:type="spellStart"/>
      <w:r w:rsidR="006618DF">
        <w:rPr>
          <w:highlight w:val="yellow"/>
        </w:rPr>
        <w:t>Capgemini</w:t>
      </w:r>
      <w:proofErr w:type="spellEnd"/>
      <w:r w:rsidR="006618DF">
        <w:rPr>
          <w:highlight w:val="yellow"/>
        </w:rPr>
        <w:t>/UDAAN/UDAAN_PROD_27</w:t>
      </w:r>
      <w:r w:rsidRPr="003174DB">
        <w:rPr>
          <w:highlight w:val="yellow"/>
        </w:rPr>
        <w:t>AUGUST2014</w:t>
      </w:r>
    </w:p>
    <w:p w:rsidR="00F33430" w:rsidRPr="009E4E6D" w:rsidRDefault="00F33430">
      <w:pPr>
        <w:rPr>
          <w:b/>
          <w:i/>
          <w:sz w:val="28"/>
        </w:rPr>
      </w:pPr>
    </w:p>
    <w:p w:rsidR="001A5F5D" w:rsidRPr="009E4E6D" w:rsidRDefault="001A5F5D">
      <w:pPr>
        <w:rPr>
          <w:b/>
          <w:i/>
          <w:sz w:val="28"/>
        </w:rPr>
      </w:pPr>
    </w:p>
    <w:p w:rsidR="00456AD0" w:rsidRPr="009E4E6D" w:rsidRDefault="00285E29">
      <w:pPr>
        <w:rPr>
          <w:b/>
          <w:sz w:val="28"/>
        </w:rPr>
      </w:pPr>
      <w:r w:rsidRPr="009E4E6D">
        <w:rPr>
          <w:b/>
          <w:sz w:val="28"/>
        </w:rPr>
        <w:t>Brief Description</w:t>
      </w:r>
      <w:r w:rsidR="0039402A" w:rsidRPr="009E4E6D">
        <w:rPr>
          <w:b/>
          <w:sz w:val="28"/>
        </w:rPr>
        <w:t xml:space="preserve"> –</w:t>
      </w:r>
    </w:p>
    <w:p w:rsidR="00066D74" w:rsidRPr="009E4E6D" w:rsidRDefault="00066D74" w:rsidP="00EE3032">
      <w:pPr>
        <w:rPr>
          <w:sz w:val="22"/>
          <w:szCs w:val="22"/>
        </w:rPr>
      </w:pPr>
    </w:p>
    <w:p w:rsidR="002216F6" w:rsidRPr="009E4E6D" w:rsidRDefault="00E1087E" w:rsidP="00EE3032">
      <w:pPr>
        <w:rPr>
          <w:sz w:val="22"/>
          <w:szCs w:val="22"/>
        </w:rPr>
      </w:pPr>
      <w:r w:rsidRPr="009E4E6D">
        <w:rPr>
          <w:sz w:val="22"/>
          <w:szCs w:val="22"/>
        </w:rPr>
        <w:t>Following issues have been resolved in this build.</w:t>
      </w:r>
    </w:p>
    <w:p w:rsidR="00E1087E" w:rsidRPr="009E4E6D" w:rsidRDefault="00E1087E" w:rsidP="00EE3032">
      <w:pPr>
        <w:rPr>
          <w:sz w:val="22"/>
          <w:szCs w:val="22"/>
        </w:rPr>
      </w:pPr>
    </w:p>
    <w:p w:rsidR="007D7AB4" w:rsidRDefault="00427AAE" w:rsidP="00B178A8">
      <w:pPr>
        <w:pStyle w:val="ListParagraph"/>
        <w:numPr>
          <w:ilvl w:val="0"/>
          <w:numId w:val="47"/>
        </w:numPr>
        <w:rPr>
          <w:color w:val="000000"/>
        </w:rPr>
      </w:pPr>
      <w:r>
        <w:rPr>
          <w:rFonts w:ascii="Times New Roman" w:hAnsi="Times New Roman"/>
          <w:color w:val="000000"/>
        </w:rPr>
        <w:t>CR-</w:t>
      </w:r>
      <w:r w:rsidR="00B178A8">
        <w:rPr>
          <w:rFonts w:ascii="Times New Roman" w:hAnsi="Times New Roman"/>
          <w:color w:val="000000"/>
        </w:rPr>
        <w:t>International sells entry through MEC module.</w:t>
      </w:r>
      <w:r w:rsidR="00B178A8" w:rsidRPr="009E4E6D">
        <w:rPr>
          <w:color w:val="000000"/>
        </w:rPr>
        <w:t xml:space="preserve"> </w:t>
      </w:r>
    </w:p>
    <w:p w:rsidR="002C39B4" w:rsidRDefault="002C39B4" w:rsidP="00B178A8">
      <w:pPr>
        <w:pStyle w:val="ListParagraph"/>
        <w:numPr>
          <w:ilvl w:val="0"/>
          <w:numId w:val="47"/>
        </w:numPr>
        <w:rPr>
          <w:color w:val="000000"/>
        </w:rPr>
      </w:pPr>
      <w:proofErr w:type="gramStart"/>
      <w:r>
        <w:rPr>
          <w:color w:val="000000"/>
        </w:rPr>
        <w:t>artf3519231 :</w:t>
      </w:r>
      <w:proofErr w:type="gramEnd"/>
      <w:r>
        <w:rPr>
          <w:color w:val="000000"/>
        </w:rPr>
        <w:t xml:space="preserve"> Tracking Issues.</w:t>
      </w:r>
    </w:p>
    <w:p w:rsidR="002C39B4" w:rsidRDefault="002C39B4" w:rsidP="00B178A8">
      <w:pPr>
        <w:pStyle w:val="ListParagraph"/>
        <w:numPr>
          <w:ilvl w:val="0"/>
          <w:numId w:val="47"/>
        </w:numPr>
        <w:rPr>
          <w:color w:val="000000"/>
        </w:rPr>
      </w:pPr>
      <w:r>
        <w:rPr>
          <w:color w:val="000000"/>
        </w:rPr>
        <w:t>Artf3531899: Nature of Complaint.</w:t>
      </w:r>
    </w:p>
    <w:p w:rsidR="002C39B4" w:rsidRDefault="002C39B4" w:rsidP="00B178A8">
      <w:pPr>
        <w:pStyle w:val="ListParagraph"/>
        <w:numPr>
          <w:ilvl w:val="0"/>
          <w:numId w:val="47"/>
        </w:numPr>
        <w:rPr>
          <w:color w:val="000000"/>
        </w:rPr>
      </w:pPr>
      <w:r>
        <w:rPr>
          <w:color w:val="000000"/>
        </w:rPr>
        <w:lastRenderedPageBreak/>
        <w:t xml:space="preserve">Artf3540293: </w:t>
      </w:r>
      <w:proofErr w:type="spellStart"/>
      <w:r>
        <w:rPr>
          <w:color w:val="000000"/>
        </w:rPr>
        <w:t>Indusrty</w:t>
      </w:r>
      <w:proofErr w:type="spellEnd"/>
      <w:r>
        <w:rPr>
          <w:color w:val="000000"/>
        </w:rPr>
        <w:t xml:space="preserve"> type Drop Down.</w:t>
      </w:r>
    </w:p>
    <w:p w:rsidR="002C39B4" w:rsidRDefault="00677982" w:rsidP="00B178A8">
      <w:pPr>
        <w:pStyle w:val="ListParagraph"/>
        <w:numPr>
          <w:ilvl w:val="0"/>
          <w:numId w:val="47"/>
        </w:numPr>
        <w:rPr>
          <w:color w:val="000000"/>
        </w:rPr>
      </w:pPr>
      <w:r>
        <w:rPr>
          <w:color w:val="000000"/>
        </w:rPr>
        <w:t xml:space="preserve">Artf3526426: </w:t>
      </w:r>
      <w:proofErr w:type="spellStart"/>
      <w:r>
        <w:rPr>
          <w:color w:val="000000"/>
        </w:rPr>
        <w:t>Nerul</w:t>
      </w:r>
      <w:proofErr w:type="spellEnd"/>
      <w:r>
        <w:rPr>
          <w:color w:val="000000"/>
        </w:rPr>
        <w:t xml:space="preserve"> Hub Dispatch details.</w:t>
      </w:r>
    </w:p>
    <w:p w:rsidR="00677982" w:rsidRDefault="00677982" w:rsidP="00B178A8">
      <w:pPr>
        <w:pStyle w:val="ListParagraph"/>
        <w:numPr>
          <w:ilvl w:val="0"/>
          <w:numId w:val="47"/>
        </w:numPr>
        <w:rPr>
          <w:color w:val="000000"/>
        </w:rPr>
      </w:pPr>
      <w:r>
        <w:rPr>
          <w:color w:val="000000"/>
        </w:rPr>
        <w:t>Artf3526916: problem in route service by.</w:t>
      </w:r>
    </w:p>
    <w:p w:rsidR="00677982" w:rsidRDefault="00677982" w:rsidP="00B178A8">
      <w:pPr>
        <w:pStyle w:val="ListParagraph"/>
        <w:numPr>
          <w:ilvl w:val="0"/>
          <w:numId w:val="47"/>
        </w:numPr>
        <w:rPr>
          <w:color w:val="000000"/>
        </w:rPr>
      </w:pPr>
      <w:r>
        <w:rPr>
          <w:color w:val="000000"/>
        </w:rPr>
        <w:t>Artf3535538: Pickup Location details.</w:t>
      </w:r>
    </w:p>
    <w:p w:rsidR="00677982" w:rsidRDefault="00677982" w:rsidP="00B178A8">
      <w:pPr>
        <w:pStyle w:val="ListParagraph"/>
        <w:numPr>
          <w:ilvl w:val="0"/>
          <w:numId w:val="47"/>
        </w:numPr>
        <w:rPr>
          <w:color w:val="000000"/>
        </w:rPr>
      </w:pPr>
      <w:r>
        <w:rPr>
          <w:color w:val="000000"/>
        </w:rPr>
        <w:t>Artf3539789: Multiple contract numbers.</w:t>
      </w:r>
    </w:p>
    <w:p w:rsidR="00677982" w:rsidRDefault="00677982" w:rsidP="00B178A8">
      <w:pPr>
        <w:pStyle w:val="ListParagraph"/>
        <w:numPr>
          <w:ilvl w:val="0"/>
          <w:numId w:val="47"/>
        </w:numPr>
        <w:rPr>
          <w:color w:val="000000"/>
        </w:rPr>
      </w:pPr>
      <w:r>
        <w:rPr>
          <w:color w:val="000000"/>
        </w:rPr>
        <w:t>Artf3514641</w:t>
      </w:r>
      <w:proofErr w:type="gramStart"/>
      <w:r>
        <w:rPr>
          <w:color w:val="000000"/>
        </w:rPr>
        <w:t>:Error</w:t>
      </w:r>
      <w:proofErr w:type="gramEnd"/>
      <w:r>
        <w:rPr>
          <w:color w:val="000000"/>
        </w:rPr>
        <w:t xml:space="preserve"> in Production server. </w:t>
      </w:r>
    </w:p>
    <w:p w:rsidR="00F5462B" w:rsidRPr="00DA6B79" w:rsidRDefault="00F5462B" w:rsidP="00B178A8">
      <w:pPr>
        <w:pStyle w:val="ListParagraph"/>
        <w:numPr>
          <w:ilvl w:val="0"/>
          <w:numId w:val="47"/>
        </w:numPr>
        <w:rPr>
          <w:color w:val="000000"/>
        </w:rPr>
      </w:pPr>
      <w:r>
        <w:t>artf3551627: Error in new udaan-web.war</w:t>
      </w:r>
    </w:p>
    <w:p w:rsidR="00DA6B79" w:rsidRDefault="00DA6B79" w:rsidP="00B178A8">
      <w:pPr>
        <w:pStyle w:val="ListParagraph"/>
        <w:numPr>
          <w:ilvl w:val="0"/>
          <w:numId w:val="47"/>
        </w:numPr>
        <w:rPr>
          <w:color w:val="000000"/>
        </w:rPr>
      </w:pPr>
      <w:r>
        <w:t>artf3524513</w:t>
      </w:r>
      <w:proofErr w:type="gramStart"/>
      <w:r>
        <w:t>:Observation</w:t>
      </w:r>
      <w:proofErr w:type="gramEnd"/>
      <w:r>
        <w:t xml:space="preserve"> noted in stock request branch RHO.</w:t>
      </w:r>
    </w:p>
    <w:p w:rsidR="0067600A" w:rsidRPr="002C39B4" w:rsidRDefault="0067600A" w:rsidP="002C39B4">
      <w:r w:rsidRPr="002C39B4">
        <w:t xml:space="preserve">                         </w:t>
      </w:r>
    </w:p>
    <w:tbl>
      <w:tblPr>
        <w:tblW w:w="0" w:type="auto"/>
        <w:tblCellSpacing w:w="15" w:type="dxa"/>
        <w:shd w:val="clear" w:color="auto" w:fill="FFFFFF"/>
        <w:tblCellMar>
          <w:left w:w="15" w:type="dxa"/>
          <w:bottom w:w="15" w:type="dxa"/>
          <w:right w:w="15" w:type="dxa"/>
        </w:tblCellMar>
        <w:tblLook w:val="04A0"/>
      </w:tblPr>
      <w:tblGrid>
        <w:gridCol w:w="156"/>
      </w:tblGrid>
      <w:tr w:rsidR="0067600A" w:rsidRPr="009E4E6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600A" w:rsidRPr="009E4E6D" w:rsidRDefault="0067600A" w:rsidP="0067600A">
            <w:pPr>
              <w:spacing w:line="324" w:lineRule="auto"/>
              <w:rPr>
                <w:color w:val="000000"/>
                <w:sz w:val="17"/>
                <w:szCs w:val="17"/>
              </w:rPr>
            </w:pPr>
          </w:p>
        </w:tc>
      </w:tr>
    </w:tbl>
    <w:p w:rsidR="00516DA7" w:rsidRPr="009E4E6D" w:rsidRDefault="00516DA7" w:rsidP="00241A4B"/>
    <w:p w:rsidR="00B01827" w:rsidRPr="009E4E6D" w:rsidRDefault="00B01827" w:rsidP="0063386B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F64E3D" w:rsidRPr="009E4E6D" w:rsidRDefault="00665C43" w:rsidP="00C122BD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9E4E6D">
        <w:rPr>
          <w:b/>
          <w:bCs/>
          <w:sz w:val="22"/>
          <w:szCs w:val="22"/>
        </w:rPr>
        <w:t>Number</w:t>
      </w:r>
      <w:r w:rsidR="00F73136" w:rsidRPr="009E4E6D">
        <w:rPr>
          <w:b/>
          <w:bCs/>
          <w:sz w:val="22"/>
          <w:szCs w:val="22"/>
        </w:rPr>
        <w:t xml:space="preserve"> of Defects resolved in this build</w:t>
      </w:r>
      <w:r w:rsidR="00BE275D" w:rsidRPr="009E4E6D">
        <w:rPr>
          <w:b/>
          <w:bCs/>
          <w:sz w:val="22"/>
          <w:szCs w:val="22"/>
        </w:rPr>
        <w:t xml:space="preserve">: </w:t>
      </w:r>
      <w:r w:rsidR="00DA6B79">
        <w:rPr>
          <w:b/>
          <w:bCs/>
          <w:sz w:val="22"/>
          <w:szCs w:val="22"/>
        </w:rPr>
        <w:t>11</w:t>
      </w:r>
    </w:p>
    <w:p w:rsidR="0066676A" w:rsidRPr="009E4E6D" w:rsidRDefault="0066676A" w:rsidP="00AA480D">
      <w:pPr>
        <w:pStyle w:val="Heading2"/>
        <w:rPr>
          <w:rFonts w:ascii="Times New Roman" w:hAnsi="Times New Roman"/>
          <w:i w:val="0"/>
          <w:sz w:val="28"/>
        </w:rPr>
      </w:pPr>
    </w:p>
    <w:p w:rsidR="001A5F5D" w:rsidRPr="009E4E6D" w:rsidRDefault="001A5F5D" w:rsidP="00AA480D">
      <w:pPr>
        <w:pStyle w:val="Heading2"/>
        <w:rPr>
          <w:rFonts w:ascii="Times New Roman" w:hAnsi="Times New Roman"/>
          <w:i w:val="0"/>
          <w:sz w:val="28"/>
        </w:rPr>
      </w:pPr>
      <w:r w:rsidRPr="009E4E6D">
        <w:rPr>
          <w:rFonts w:ascii="Times New Roman" w:hAnsi="Times New Roman"/>
          <w:i w:val="0"/>
          <w:sz w:val="28"/>
        </w:rPr>
        <w:t>Use Case</w:t>
      </w:r>
      <w:r w:rsidR="006412B2" w:rsidRPr="009E4E6D">
        <w:rPr>
          <w:rFonts w:ascii="Times New Roman" w:hAnsi="Times New Roman"/>
          <w:i w:val="0"/>
          <w:sz w:val="28"/>
        </w:rPr>
        <w:t>/Module</w:t>
      </w:r>
      <w:r w:rsidRPr="009E4E6D">
        <w:rPr>
          <w:rFonts w:ascii="Times New Roman" w:hAnsi="Times New Roman"/>
          <w:i w:val="0"/>
          <w:sz w:val="28"/>
        </w:rPr>
        <w:t xml:space="preserve"> Details</w:t>
      </w:r>
    </w:p>
    <w:p w:rsidR="004315E2" w:rsidRPr="009E4E6D" w:rsidRDefault="00D9030A" w:rsidP="00D9030A">
      <w:pPr>
        <w:rPr>
          <w:sz w:val="22"/>
          <w:szCs w:val="22"/>
        </w:rPr>
      </w:pPr>
      <w:r w:rsidRPr="009E4E6D">
        <w:rPr>
          <w:sz w:val="22"/>
          <w:szCs w:val="22"/>
        </w:rPr>
        <w:t>The following Use Cases</w:t>
      </w:r>
      <w:r w:rsidR="007F4BF5" w:rsidRPr="009E4E6D">
        <w:rPr>
          <w:sz w:val="22"/>
          <w:szCs w:val="22"/>
        </w:rPr>
        <w:t>/modules</w:t>
      </w:r>
      <w:r w:rsidRPr="009E4E6D">
        <w:rPr>
          <w:sz w:val="22"/>
          <w:szCs w:val="22"/>
        </w:rPr>
        <w:t xml:space="preserve"> have been made available and released as part of this Build:</w:t>
      </w:r>
    </w:p>
    <w:p w:rsidR="00AE3554" w:rsidRPr="009E4E6D" w:rsidRDefault="00AE3554" w:rsidP="00D9030A">
      <w:pPr>
        <w:rPr>
          <w:sz w:val="22"/>
          <w:szCs w:val="22"/>
        </w:rPr>
      </w:pPr>
    </w:p>
    <w:tbl>
      <w:tblPr>
        <w:tblW w:w="778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726"/>
        <w:gridCol w:w="7060"/>
      </w:tblGrid>
      <w:tr w:rsidR="00AE3554" w:rsidRPr="009E4E6D" w:rsidTr="003E6AEE">
        <w:trPr>
          <w:trHeight w:val="900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AE3554" w:rsidRPr="009E4E6D" w:rsidRDefault="00AE3554" w:rsidP="003E6AEE">
            <w:pPr>
              <w:jc w:val="center"/>
              <w:rPr>
                <w:b/>
                <w:bCs/>
              </w:rPr>
            </w:pPr>
            <w:proofErr w:type="spellStart"/>
            <w:r w:rsidRPr="009E4E6D">
              <w:rPr>
                <w:b/>
                <w:bCs/>
              </w:rPr>
              <w:t>Sr</w:t>
            </w:r>
            <w:proofErr w:type="spellEnd"/>
            <w:r w:rsidRPr="009E4E6D">
              <w:rPr>
                <w:b/>
                <w:bCs/>
              </w:rPr>
              <w:t xml:space="preserve"> No#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AE3554" w:rsidRPr="009E4E6D" w:rsidRDefault="00AE3554" w:rsidP="003E6AEE">
            <w:pPr>
              <w:jc w:val="center"/>
              <w:rPr>
                <w:b/>
                <w:bCs/>
              </w:rPr>
            </w:pPr>
            <w:r w:rsidRPr="009E4E6D">
              <w:rPr>
                <w:b/>
                <w:bCs/>
              </w:rPr>
              <w:t>Modules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hideMark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hideMark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User management (UMC)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  <w:hideMark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  <w:hideMark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Stock management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ick up </w:t>
            </w:r>
            <w:proofErr w:type="spellStart"/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Runsheet</w:t>
            </w:r>
            <w:proofErr w:type="spellEnd"/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Booking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Out manifest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Dispatch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Receive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In manifest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DRS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POD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RTO/RTH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Misroute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Held-up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Quotation, contracts and rates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Tracking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MEC</w:t>
            </w:r>
          </w:p>
        </w:tc>
      </w:tr>
      <w:tr w:rsidR="00AE3554" w:rsidRPr="009E4E6D" w:rsidTr="00D60A89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Route serviced by</w:t>
            </w:r>
          </w:p>
        </w:tc>
      </w:tr>
      <w:tr w:rsidR="007D3808" w:rsidRPr="009E4E6D" w:rsidTr="00D60A89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</w:tcPr>
          <w:p w:rsidR="007D3808" w:rsidRPr="009E4E6D" w:rsidRDefault="007D3808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</w:tcPr>
          <w:p w:rsidR="007D3808" w:rsidRPr="009E4E6D" w:rsidRDefault="007D3808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Billing</w:t>
            </w:r>
          </w:p>
        </w:tc>
      </w:tr>
      <w:tr w:rsidR="007D3808" w:rsidRPr="009E4E6D" w:rsidTr="00D60A89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7D3808" w:rsidRPr="009E4E6D" w:rsidRDefault="007D3808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7D3808" w:rsidRPr="009E4E6D" w:rsidRDefault="007D3808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Co</w:t>
            </w:r>
            <w:r w:rsidR="00080BEE"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loader</w:t>
            </w:r>
          </w:p>
        </w:tc>
      </w:tr>
      <w:tr w:rsidR="007D3808" w:rsidRPr="009E4E6D" w:rsidTr="00D60A89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</w:tcPr>
          <w:p w:rsidR="007D3808" w:rsidRPr="009E4E6D" w:rsidRDefault="007D3808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</w:tcPr>
          <w:p w:rsidR="007D3808" w:rsidRPr="009E4E6D" w:rsidRDefault="007D3808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Leads</w:t>
            </w:r>
          </w:p>
        </w:tc>
      </w:tr>
      <w:tr w:rsidR="007D3808" w:rsidRPr="009E4E6D" w:rsidTr="00D60A89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7D3808" w:rsidRPr="009E4E6D" w:rsidRDefault="007D3808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7D3808" w:rsidRPr="009E4E6D" w:rsidRDefault="007D3808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Complaints</w:t>
            </w:r>
          </w:p>
        </w:tc>
      </w:tr>
      <w:tr w:rsidR="007D3808" w:rsidRPr="009E4E6D" w:rsidTr="00D60A89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</w:tcPr>
          <w:p w:rsidR="007D3808" w:rsidRPr="009E4E6D" w:rsidRDefault="007D3808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</w:tcPr>
          <w:p w:rsidR="007D3808" w:rsidRPr="009E4E6D" w:rsidRDefault="007D3808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Masters</w:t>
            </w:r>
          </w:p>
        </w:tc>
      </w:tr>
      <w:tr w:rsidR="007D3808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7D3808" w:rsidRPr="009E4E6D" w:rsidRDefault="007D3808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7D3808" w:rsidRPr="009E4E6D" w:rsidRDefault="007D3808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Reports</w:t>
            </w:r>
          </w:p>
        </w:tc>
      </w:tr>
    </w:tbl>
    <w:p w:rsidR="00905CEC" w:rsidRPr="009E4E6D" w:rsidRDefault="00905CEC" w:rsidP="00082E93">
      <w:pPr>
        <w:pStyle w:val="Heading2"/>
        <w:rPr>
          <w:rFonts w:ascii="Times New Roman" w:hAnsi="Times New Roman"/>
          <w:sz w:val="28"/>
        </w:rPr>
      </w:pPr>
    </w:p>
    <w:p w:rsidR="00371404" w:rsidRPr="009E4E6D" w:rsidRDefault="007469CC" w:rsidP="00082E93">
      <w:pPr>
        <w:pStyle w:val="Heading2"/>
        <w:rPr>
          <w:rFonts w:ascii="Times New Roman" w:hAnsi="Times New Roman"/>
          <w:i w:val="0"/>
          <w:sz w:val="28"/>
        </w:rPr>
      </w:pPr>
      <w:r w:rsidRPr="009E4E6D">
        <w:rPr>
          <w:rFonts w:ascii="Times New Roman" w:hAnsi="Times New Roman"/>
          <w:i w:val="0"/>
          <w:sz w:val="28"/>
        </w:rPr>
        <w:t>K</w:t>
      </w:r>
      <w:r w:rsidR="00371404" w:rsidRPr="009E4E6D">
        <w:rPr>
          <w:rFonts w:ascii="Times New Roman" w:hAnsi="Times New Roman"/>
          <w:i w:val="0"/>
          <w:sz w:val="28"/>
        </w:rPr>
        <w:t xml:space="preserve">nown Issues </w:t>
      </w:r>
      <w:r w:rsidR="00D21218" w:rsidRPr="009E4E6D">
        <w:rPr>
          <w:rFonts w:ascii="Times New Roman" w:hAnsi="Times New Roman"/>
          <w:i w:val="0"/>
          <w:sz w:val="28"/>
        </w:rPr>
        <w:t>/ Defects</w:t>
      </w:r>
    </w:p>
    <w:p w:rsidR="00BD6CFD" w:rsidRPr="009E4E6D" w:rsidRDefault="00BD6CFD" w:rsidP="00BD6CFD"/>
    <w:p w:rsidR="00602693" w:rsidRPr="009E4E6D" w:rsidRDefault="005418D9" w:rsidP="009E7D07">
      <w:pPr>
        <w:rPr>
          <w:color w:val="0000FF"/>
          <w:sz w:val="20"/>
          <w:szCs w:val="20"/>
        </w:rPr>
      </w:pPr>
      <w:r w:rsidRPr="009E4E6D">
        <w:rPr>
          <w:sz w:val="22"/>
          <w:szCs w:val="22"/>
        </w:rPr>
        <w:t xml:space="preserve">Please refer </w:t>
      </w:r>
      <w:proofErr w:type="spellStart"/>
      <w:r w:rsidRPr="009E4E6D">
        <w:rPr>
          <w:sz w:val="22"/>
          <w:szCs w:val="22"/>
        </w:rPr>
        <w:t>TeamForge</w:t>
      </w:r>
      <w:proofErr w:type="spellEnd"/>
      <w:r w:rsidRPr="009E4E6D">
        <w:rPr>
          <w:sz w:val="22"/>
          <w:szCs w:val="22"/>
        </w:rPr>
        <w:t xml:space="preserve"> for the same.</w:t>
      </w:r>
    </w:p>
    <w:p w:rsidR="006718A3" w:rsidRPr="009E4E6D" w:rsidRDefault="006718A3" w:rsidP="006718A3">
      <w:pPr>
        <w:pStyle w:val="Heading2"/>
        <w:rPr>
          <w:rFonts w:ascii="Times New Roman" w:hAnsi="Times New Roman"/>
          <w:i w:val="0"/>
          <w:sz w:val="28"/>
          <w:szCs w:val="28"/>
        </w:rPr>
      </w:pPr>
      <w:r w:rsidRPr="009E4E6D">
        <w:rPr>
          <w:rFonts w:ascii="Times New Roman" w:hAnsi="Times New Roman"/>
          <w:i w:val="0"/>
          <w:sz w:val="28"/>
          <w:szCs w:val="28"/>
        </w:rPr>
        <w:t>Database Artifacts</w:t>
      </w:r>
    </w:p>
    <w:p w:rsidR="00110ADF" w:rsidRDefault="00110ADF" w:rsidP="00110ADF">
      <w:pPr>
        <w:pStyle w:val="PlainText"/>
        <w:numPr>
          <w:ilvl w:val="0"/>
          <w:numId w:val="50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10ADF">
        <w:rPr>
          <w:rFonts w:ascii="Times New Roman" w:hAnsi="Times New Roman" w:cs="Times New Roman"/>
          <w:color w:val="000000" w:themeColor="text1"/>
          <w:sz w:val="22"/>
          <w:szCs w:val="22"/>
        </w:rPr>
        <w:t>ff_d_process_DML27082014.sql</w:t>
      </w:r>
    </w:p>
    <w:p w:rsidR="00110ADF" w:rsidRDefault="00110ADF" w:rsidP="00110ADF">
      <w:pPr>
        <w:pStyle w:val="PlainText"/>
        <w:numPr>
          <w:ilvl w:val="0"/>
          <w:numId w:val="50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10ADF">
        <w:rPr>
          <w:rFonts w:ascii="Times New Roman" w:hAnsi="Times New Roman" w:cs="Times New Roman"/>
          <w:color w:val="000000" w:themeColor="text1"/>
          <w:sz w:val="22"/>
          <w:szCs w:val="22"/>
        </w:rPr>
        <w:t>Priority_Product_DMLDDL27082014.sql</w:t>
      </w:r>
    </w:p>
    <w:p w:rsidR="00110ADF" w:rsidRDefault="00110ADF" w:rsidP="00110ADF">
      <w:pPr>
        <w:pStyle w:val="PlainText"/>
        <w:numPr>
          <w:ilvl w:val="0"/>
          <w:numId w:val="50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10ADF">
        <w:rPr>
          <w:rFonts w:ascii="Times New Roman" w:hAnsi="Times New Roman" w:cs="Times New Roman"/>
          <w:color w:val="000000" w:themeColor="text1"/>
          <w:sz w:val="22"/>
          <w:szCs w:val="22"/>
        </w:rPr>
        <w:t>sp_track_consignment_v2_5_DDL_Procedure27082014.sql</w:t>
      </w:r>
    </w:p>
    <w:p w:rsidR="00110ADF" w:rsidRDefault="00110ADF" w:rsidP="00110ADF">
      <w:pPr>
        <w:pStyle w:val="PlainText"/>
        <w:numPr>
          <w:ilvl w:val="0"/>
          <w:numId w:val="50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10ADF">
        <w:rPr>
          <w:rFonts w:ascii="Times New Roman" w:hAnsi="Times New Roman" w:cs="Times New Roman"/>
          <w:color w:val="000000" w:themeColor="text1"/>
          <w:sz w:val="22"/>
          <w:szCs w:val="22"/>
        </w:rPr>
        <w:t>std_type_DML27082014.sql</w:t>
      </w:r>
    </w:p>
    <w:p w:rsidR="006D60C5" w:rsidRDefault="006D60C5" w:rsidP="00110ADF">
      <w:pPr>
        <w:pStyle w:val="PlainText"/>
        <w:numPr>
          <w:ilvl w:val="0"/>
          <w:numId w:val="50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D60C5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complaint_type_DDL27082014.sql</w:t>
      </w:r>
    </w:p>
    <w:p w:rsidR="006D60C5" w:rsidRDefault="006D60C5" w:rsidP="00110ADF">
      <w:pPr>
        <w:pStyle w:val="PlainText"/>
        <w:numPr>
          <w:ilvl w:val="0"/>
          <w:numId w:val="50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D60C5">
        <w:rPr>
          <w:rFonts w:ascii="Times New Roman" w:hAnsi="Times New Roman" w:cs="Times New Roman"/>
          <w:color w:val="000000" w:themeColor="text1"/>
          <w:sz w:val="22"/>
          <w:szCs w:val="22"/>
        </w:rPr>
        <w:t>complaint_type_DML27082014.sql</w:t>
      </w:r>
    </w:p>
    <w:p w:rsidR="00D843F1" w:rsidRDefault="00D843F1" w:rsidP="00110ADF">
      <w:pPr>
        <w:pStyle w:val="PlainText"/>
        <w:numPr>
          <w:ilvl w:val="0"/>
          <w:numId w:val="50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43F1">
        <w:rPr>
          <w:rFonts w:ascii="Times New Roman" w:hAnsi="Times New Roman" w:cs="Times New Roman"/>
          <w:color w:val="000000" w:themeColor="text1"/>
          <w:sz w:val="22"/>
          <w:szCs w:val="22"/>
        </w:rPr>
        <w:t>ff_d_product_DML27082014.sql</w:t>
      </w:r>
    </w:p>
    <w:p w:rsidR="00446340" w:rsidRPr="00477436" w:rsidRDefault="00110ADF" w:rsidP="000A40A4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</w:t>
      </w:r>
      <w:r w:rsidR="00D46E4E" w:rsidRPr="0047743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:rsidR="00D46E4E" w:rsidRPr="009E4E6D" w:rsidRDefault="00D46E4E" w:rsidP="00D46E4E">
      <w:pPr>
        <w:pStyle w:val="PlainText"/>
        <w:rPr>
          <w:rFonts w:ascii="Times New Roman" w:hAnsi="Times New Roman" w:cs="Times New Roman"/>
          <w:color w:val="000000" w:themeColor="text1"/>
        </w:rPr>
      </w:pPr>
      <w:r w:rsidRPr="009E4E6D">
        <w:rPr>
          <w:rFonts w:ascii="Times New Roman" w:hAnsi="Times New Roman" w:cs="Times New Roman"/>
          <w:color w:val="000000" w:themeColor="text1"/>
        </w:rPr>
        <w:t xml:space="preserve"> </w:t>
      </w:r>
    </w:p>
    <w:p w:rsidR="00D46E4E" w:rsidRPr="009E4E6D" w:rsidRDefault="00D46E4E" w:rsidP="00D46E4E">
      <w:pPr>
        <w:pStyle w:val="PlainTex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C5DB4" w:rsidRPr="009E4E6D" w:rsidRDefault="007C5DB4" w:rsidP="007C5DB4">
      <w:pPr>
        <w:pStyle w:val="PlainText"/>
        <w:rPr>
          <w:rFonts w:ascii="Times New Roman" w:hAnsi="Times New Roman" w:cs="Times New Roman"/>
          <w:color w:val="000000" w:themeColor="text1"/>
        </w:rPr>
      </w:pPr>
    </w:p>
    <w:p w:rsidR="00FC05A2" w:rsidRPr="009E4E6D" w:rsidRDefault="00FC05A2" w:rsidP="00FC05A2">
      <w:pPr>
        <w:pStyle w:val="ListParagraph"/>
        <w:ind w:left="1080" w:right="30"/>
        <w:rPr>
          <w:rFonts w:ascii="Times New Roman" w:hAnsi="Times New Roman"/>
          <w:color w:val="000000" w:themeColor="text1"/>
          <w:sz w:val="18"/>
          <w:szCs w:val="18"/>
        </w:rPr>
      </w:pPr>
    </w:p>
    <w:p w:rsidR="00BC010A" w:rsidRPr="009E4E6D" w:rsidRDefault="00BC010A" w:rsidP="00C2098E">
      <w:pPr>
        <w:ind w:left="1080"/>
      </w:pPr>
    </w:p>
    <w:p w:rsidR="00711FF0" w:rsidRPr="009E4E6D" w:rsidRDefault="00711FF0" w:rsidP="00A272D6">
      <w:pPr>
        <w:shd w:val="clear" w:color="auto" w:fill="FFFFFF"/>
        <w:ind w:left="720"/>
        <w:rPr>
          <w:b/>
          <w:sz w:val="22"/>
          <w:szCs w:val="22"/>
        </w:rPr>
      </w:pPr>
    </w:p>
    <w:p w:rsidR="005166D8" w:rsidRPr="009E4E6D" w:rsidRDefault="005166D8" w:rsidP="004D1B7D">
      <w:pPr>
        <w:pStyle w:val="ListParagraph"/>
        <w:ind w:left="1080"/>
        <w:rPr>
          <w:rFonts w:ascii="Times New Roman" w:hAnsi="Times New Roman"/>
          <w:color w:val="1F497D"/>
        </w:rPr>
      </w:pPr>
    </w:p>
    <w:p w:rsidR="000A2913" w:rsidRPr="009E4E6D" w:rsidRDefault="000A2913" w:rsidP="00592A47"/>
    <w:sectPr w:rsidR="000A2913" w:rsidRPr="009E4E6D" w:rsidSect="00D60A89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257" w:rsidRDefault="00E35257">
      <w:r>
        <w:separator/>
      </w:r>
    </w:p>
  </w:endnote>
  <w:endnote w:type="continuationSeparator" w:id="0">
    <w:p w:rsidR="00E35257" w:rsidRDefault="00E352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8E" w:rsidRDefault="00C2098E" w:rsidP="001310D9">
    <w:pPr>
      <w:pStyle w:val="Footer"/>
      <w:ind w:left="2880" w:firstLine="4320"/>
    </w:pPr>
  </w:p>
  <w:p w:rsidR="00C2098E" w:rsidRDefault="00C2098E" w:rsidP="001310D9">
    <w:pPr>
      <w:pStyle w:val="Footer"/>
      <w:ind w:left="2880" w:firstLine="4320"/>
    </w:pPr>
  </w:p>
  <w:p w:rsidR="007F4BF5" w:rsidRDefault="00756DB3" w:rsidP="001310D9">
    <w:pPr>
      <w:pStyle w:val="Footer"/>
      <w:ind w:left="2880" w:firstLine="4320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638175</wp:posOffset>
          </wp:positionH>
          <wp:positionV relativeFrom="paragraph">
            <wp:posOffset>185420</wp:posOffset>
          </wp:positionV>
          <wp:extent cx="1371600" cy="323850"/>
          <wp:effectExtent l="19050" t="0" r="0" b="0"/>
          <wp:wrapSquare wrapText="bothSides"/>
          <wp:docPr id="3" name="Picture 1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ge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466850" cy="1104900"/>
          <wp:effectExtent l="19050" t="0" r="0" b="0"/>
          <wp:docPr id="2" name="Picture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257" w:rsidRDefault="00E35257">
      <w:r>
        <w:separator/>
      </w:r>
    </w:p>
  </w:footnote>
  <w:footnote w:type="continuationSeparator" w:id="0">
    <w:p w:rsidR="00E35257" w:rsidRDefault="00E352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BF5" w:rsidRDefault="007F4BF5"/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1368"/>
      <w:gridCol w:w="4500"/>
      <w:gridCol w:w="3600"/>
    </w:tblGrid>
    <w:tr w:rsidR="007F4BF5">
      <w:trPr>
        <w:cantSplit/>
        <w:trHeight w:val="686"/>
      </w:trPr>
      <w:tc>
        <w:tcPr>
          <w:tcW w:w="1368" w:type="dxa"/>
          <w:vMerge w:val="restart"/>
          <w:vAlign w:val="center"/>
        </w:tcPr>
        <w:p w:rsidR="007F4BF5" w:rsidRDefault="00756DB3" w:rsidP="00706030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752475" cy="342900"/>
                <wp:effectExtent l="19050" t="0" r="9525" b="0"/>
                <wp:docPr id="1" name="Picture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4BF5" w:rsidRDefault="007F4BF5" w:rsidP="0070603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8100" w:type="dxa"/>
          <w:gridSpan w:val="2"/>
          <w:tcBorders>
            <w:top w:val="single" w:sz="4" w:space="0" w:color="auto"/>
            <w:bottom w:val="nil"/>
          </w:tcBorders>
          <w:shd w:val="pct12" w:color="auto" w:fill="auto"/>
        </w:tcPr>
        <w:p w:rsidR="007F4BF5" w:rsidRDefault="00F73136" w:rsidP="00F7313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First</w:t>
          </w:r>
          <w:r w:rsidR="00D1523D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Flight</w:t>
          </w:r>
          <w:r w:rsidR="007F4BF5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UDAAN</w:t>
          </w:r>
          <w:r w:rsidR="007F4BF5">
            <w:rPr>
              <w:rFonts w:ascii="Arial" w:hAnsi="Arial" w:cs="Arial"/>
              <w:b/>
            </w:rPr>
            <w:t xml:space="preserve"> Release Notes</w:t>
          </w:r>
        </w:p>
      </w:tc>
    </w:tr>
    <w:tr w:rsidR="007F4BF5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2E6129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Build No. : </w:t>
          </w:r>
          <w:r w:rsidR="00F36295">
            <w:t>32910</w:t>
          </w:r>
          <w:r>
            <w:rPr>
              <w:rFonts w:ascii="Arial" w:hAnsi="Arial" w:cs="Arial"/>
              <w:bCs/>
            </w:rPr>
            <w:tab/>
          </w: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Pr="00C803F3" w:rsidRDefault="007F4BF5" w:rsidP="002E3EAE">
          <w:pPr>
            <w:pStyle w:val="Header"/>
            <w:rPr>
              <w:rFonts w:ascii="Arial" w:hAnsi="Arial" w:cs="Arial"/>
              <w:b/>
            </w:rPr>
          </w:pPr>
        </w:p>
      </w:tc>
    </w:tr>
    <w:tr w:rsidR="007F4BF5" w:rsidTr="00D61732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0F3973">
          <w:pPr>
            <w:pStyle w:val="Head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Release Version </w:t>
          </w:r>
          <w:r w:rsidR="003153D1">
            <w:rPr>
              <w:rFonts w:ascii="Arial" w:hAnsi="Arial" w:cs="Arial"/>
              <w:b/>
              <w:sz w:val="18"/>
            </w:rPr>
            <w:t>1.1.1</w:t>
          </w:r>
        </w:p>
        <w:p w:rsidR="000F3973" w:rsidRPr="002E3EAE" w:rsidRDefault="000F3973" w:rsidP="000F3973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bottom"/>
        </w:tcPr>
        <w:p w:rsidR="007F4BF5" w:rsidRPr="00B22C0C" w:rsidRDefault="007F4BF5" w:rsidP="00350260">
          <w:pPr>
            <w:pStyle w:val="Header"/>
            <w:ind w:left="612" w:hanging="612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                                </w:t>
          </w:r>
          <w:r w:rsidR="003153D1">
            <w:rPr>
              <w:rFonts w:ascii="Arial" w:hAnsi="Arial" w:cs="Arial"/>
              <w:b/>
              <w:sz w:val="18"/>
            </w:rPr>
            <w:t>27</w:t>
          </w:r>
          <w:r w:rsidR="00397CE8">
            <w:rPr>
              <w:rFonts w:ascii="Arial" w:hAnsi="Arial" w:cs="Arial"/>
              <w:b/>
              <w:sz w:val="18"/>
            </w:rPr>
            <w:t>-</w:t>
          </w:r>
          <w:r w:rsidR="00B55237">
            <w:rPr>
              <w:rFonts w:ascii="Arial" w:hAnsi="Arial" w:cs="Arial"/>
              <w:b/>
              <w:sz w:val="18"/>
            </w:rPr>
            <w:t>August</w:t>
          </w:r>
          <w:r w:rsidR="0045617C">
            <w:rPr>
              <w:rFonts w:ascii="Arial" w:hAnsi="Arial" w:cs="Arial"/>
              <w:b/>
              <w:sz w:val="18"/>
            </w:rPr>
            <w:t>-2014</w:t>
          </w:r>
        </w:p>
      </w:tc>
    </w:tr>
    <w:tr w:rsidR="007F4BF5">
      <w:trPr>
        <w:cantSplit/>
        <w:trHeight w:val="460"/>
      </w:trPr>
      <w:tc>
        <w:tcPr>
          <w:tcW w:w="1368" w:type="dxa"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single" w:sz="4" w:space="0" w:color="auto"/>
          </w:tcBorders>
          <w:shd w:val="pct12" w:color="auto" w:fill="auto"/>
          <w:vAlign w:val="center"/>
        </w:tcPr>
        <w:p w:rsidR="007F4BF5" w:rsidRDefault="007F4BF5" w:rsidP="00706030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single" w:sz="4" w:space="0" w:color="auto"/>
          </w:tcBorders>
          <w:shd w:val="pct12" w:color="auto" w:fill="auto"/>
          <w:vAlign w:val="bottom"/>
        </w:tcPr>
        <w:p w:rsidR="007F4BF5" w:rsidRDefault="007F4BF5" w:rsidP="00D61732">
          <w:pPr>
            <w:pStyle w:val="Header"/>
            <w:jc w:val="center"/>
            <w:rPr>
              <w:rFonts w:ascii="Arial" w:hAnsi="Arial" w:cs="Arial"/>
              <w:b/>
              <w:sz w:val="18"/>
            </w:rPr>
          </w:pPr>
        </w:p>
      </w:tc>
    </w:tr>
  </w:tbl>
  <w:p w:rsidR="007F4BF5" w:rsidRDefault="007F4B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666C3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F44A5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88E46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3D04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1E440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B8FD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683B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62C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B929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EFEBF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258CC"/>
    <w:multiLevelType w:val="hybridMultilevel"/>
    <w:tmpl w:val="A77CAD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6E0816"/>
    <w:multiLevelType w:val="hybridMultilevel"/>
    <w:tmpl w:val="CDA864A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0CE32215"/>
    <w:multiLevelType w:val="hybridMultilevel"/>
    <w:tmpl w:val="71A4139A"/>
    <w:lvl w:ilvl="0" w:tplc="57A002FA"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9B2421"/>
    <w:multiLevelType w:val="hybridMultilevel"/>
    <w:tmpl w:val="861AF1EC"/>
    <w:lvl w:ilvl="0" w:tplc="D214E16C">
      <w:start w:val="127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E340B83"/>
    <w:multiLevelType w:val="hybridMultilevel"/>
    <w:tmpl w:val="F514C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3928CA"/>
    <w:multiLevelType w:val="hybridMultilevel"/>
    <w:tmpl w:val="DABAAED0"/>
    <w:lvl w:ilvl="0" w:tplc="A162AF84">
      <w:numFmt w:val="bullet"/>
      <w:lvlText w:val="-"/>
      <w:lvlJc w:val="left"/>
      <w:pPr>
        <w:ind w:left="720" w:hanging="360"/>
      </w:pPr>
      <w:rPr>
        <w:rFonts w:ascii="Courier" w:eastAsia="Times New Roman" w:hAnsi="Courier" w:cs="MS Shell Dlg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545D2E"/>
    <w:multiLevelType w:val="hybridMultilevel"/>
    <w:tmpl w:val="235E2BFA"/>
    <w:lvl w:ilvl="0" w:tplc="18C6E9A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7">
    <w:nsid w:val="128B1CC3"/>
    <w:multiLevelType w:val="hybridMultilevel"/>
    <w:tmpl w:val="A88EC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AA72B4"/>
    <w:multiLevelType w:val="hybridMultilevel"/>
    <w:tmpl w:val="7AAED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155D461C"/>
    <w:multiLevelType w:val="hybridMultilevel"/>
    <w:tmpl w:val="9336EFD4"/>
    <w:lvl w:ilvl="0" w:tplc="EF0AE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6AB4E03"/>
    <w:multiLevelType w:val="hybridMultilevel"/>
    <w:tmpl w:val="3E70D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6B5432E"/>
    <w:multiLevelType w:val="hybridMultilevel"/>
    <w:tmpl w:val="CDA864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B247419"/>
    <w:multiLevelType w:val="hybridMultilevel"/>
    <w:tmpl w:val="0F047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BA77EDD"/>
    <w:multiLevelType w:val="hybridMultilevel"/>
    <w:tmpl w:val="13C49FFE"/>
    <w:lvl w:ilvl="0" w:tplc="D3587F0A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CF9212C"/>
    <w:multiLevelType w:val="hybridMultilevel"/>
    <w:tmpl w:val="9A02DA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0775EB"/>
    <w:multiLevelType w:val="hybridMultilevel"/>
    <w:tmpl w:val="F0FED8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1F9266C9"/>
    <w:multiLevelType w:val="hybridMultilevel"/>
    <w:tmpl w:val="276CD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E352AD"/>
    <w:multiLevelType w:val="hybridMultilevel"/>
    <w:tmpl w:val="10F268E8"/>
    <w:lvl w:ilvl="0" w:tplc="F4AE4B9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7DF5A0A"/>
    <w:multiLevelType w:val="hybridMultilevel"/>
    <w:tmpl w:val="7200C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947637"/>
    <w:multiLevelType w:val="hybridMultilevel"/>
    <w:tmpl w:val="69007F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10A127C"/>
    <w:multiLevelType w:val="hybridMultilevel"/>
    <w:tmpl w:val="6CF0A5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2B51243"/>
    <w:multiLevelType w:val="hybridMultilevel"/>
    <w:tmpl w:val="AA088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1A746C"/>
    <w:multiLevelType w:val="hybridMultilevel"/>
    <w:tmpl w:val="5420E2E4"/>
    <w:lvl w:ilvl="0" w:tplc="C638E1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346D75F3"/>
    <w:multiLevelType w:val="hybridMultilevel"/>
    <w:tmpl w:val="28329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2E69A3"/>
    <w:multiLevelType w:val="hybridMultilevel"/>
    <w:tmpl w:val="6B226EDC"/>
    <w:lvl w:ilvl="0" w:tplc="0554C3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3C2178C6"/>
    <w:multiLevelType w:val="hybridMultilevel"/>
    <w:tmpl w:val="8C6C835A"/>
    <w:lvl w:ilvl="0" w:tplc="88C21A20">
      <w:numFmt w:val="bullet"/>
      <w:lvlText w:val="-"/>
      <w:lvlJc w:val="left"/>
      <w:pPr>
        <w:tabs>
          <w:tab w:val="num" w:pos="720"/>
        </w:tabs>
        <w:ind w:left="720" w:hanging="42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E503D2A"/>
    <w:multiLevelType w:val="hybridMultilevel"/>
    <w:tmpl w:val="52BECF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E8772A4"/>
    <w:multiLevelType w:val="hybridMultilevel"/>
    <w:tmpl w:val="8C7E41F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8">
    <w:nsid w:val="49993F96"/>
    <w:multiLevelType w:val="hybridMultilevel"/>
    <w:tmpl w:val="D0E8D534"/>
    <w:lvl w:ilvl="0" w:tplc="2FD8BFB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D6A285E"/>
    <w:multiLevelType w:val="hybridMultilevel"/>
    <w:tmpl w:val="58E4B3C0"/>
    <w:lvl w:ilvl="0" w:tplc="D1FA09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59BF48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1">
    <w:nsid w:val="5B790B12"/>
    <w:multiLevelType w:val="hybridMultilevel"/>
    <w:tmpl w:val="B6568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0C2FB6"/>
    <w:multiLevelType w:val="hybridMultilevel"/>
    <w:tmpl w:val="CDA864A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3">
    <w:nsid w:val="69EE2990"/>
    <w:multiLevelType w:val="hybridMultilevel"/>
    <w:tmpl w:val="187A5900"/>
    <w:lvl w:ilvl="0" w:tplc="EB84B3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A1D18E9"/>
    <w:multiLevelType w:val="hybridMultilevel"/>
    <w:tmpl w:val="BFEA0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C024FC"/>
    <w:multiLevelType w:val="hybridMultilevel"/>
    <w:tmpl w:val="E894234E"/>
    <w:lvl w:ilvl="0" w:tplc="F8186BEE">
      <w:start w:val="8"/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775A68"/>
    <w:multiLevelType w:val="hybridMultilevel"/>
    <w:tmpl w:val="CE8C6162"/>
    <w:lvl w:ilvl="0" w:tplc="94BEA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84703EC"/>
    <w:multiLevelType w:val="hybridMultilevel"/>
    <w:tmpl w:val="D122AD52"/>
    <w:lvl w:ilvl="0" w:tplc="F1085F2E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8CA2B34"/>
    <w:multiLevelType w:val="hybridMultilevel"/>
    <w:tmpl w:val="3BF48FE6"/>
    <w:lvl w:ilvl="0" w:tplc="61240BE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color w:val="1F497D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B901F9F"/>
    <w:multiLevelType w:val="hybridMultilevel"/>
    <w:tmpl w:val="8C5C314A"/>
    <w:lvl w:ilvl="0" w:tplc="1BD4D5E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21"/>
  </w:num>
  <w:num w:numId="4">
    <w:abstractNumId w:val="11"/>
  </w:num>
  <w:num w:numId="5">
    <w:abstractNumId w:val="42"/>
  </w:num>
  <w:num w:numId="6">
    <w:abstractNumId w:val="40"/>
  </w:num>
  <w:num w:numId="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</w:num>
  <w:num w:numId="19">
    <w:abstractNumId w:val="30"/>
  </w:num>
  <w:num w:numId="20">
    <w:abstractNumId w:val="39"/>
  </w:num>
  <w:num w:numId="21">
    <w:abstractNumId w:val="13"/>
  </w:num>
  <w:num w:numId="22">
    <w:abstractNumId w:val="16"/>
  </w:num>
  <w:num w:numId="23">
    <w:abstractNumId w:val="23"/>
  </w:num>
  <w:num w:numId="24">
    <w:abstractNumId w:val="28"/>
  </w:num>
  <w:num w:numId="25">
    <w:abstractNumId w:val="44"/>
  </w:num>
  <w:num w:numId="26">
    <w:abstractNumId w:val="14"/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31"/>
  </w:num>
  <w:num w:numId="32">
    <w:abstractNumId w:val="33"/>
  </w:num>
  <w:num w:numId="33">
    <w:abstractNumId w:val="17"/>
  </w:num>
  <w:num w:numId="34">
    <w:abstractNumId w:val="49"/>
  </w:num>
  <w:num w:numId="35">
    <w:abstractNumId w:val="19"/>
  </w:num>
  <w:num w:numId="36">
    <w:abstractNumId w:val="27"/>
  </w:num>
  <w:num w:numId="37">
    <w:abstractNumId w:val="15"/>
  </w:num>
  <w:num w:numId="38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36"/>
  </w:num>
  <w:num w:numId="41">
    <w:abstractNumId w:val="38"/>
  </w:num>
  <w:num w:numId="4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46"/>
  </w:num>
  <w:num w:numId="4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</w:num>
  <w:num w:numId="47">
    <w:abstractNumId w:val="34"/>
  </w:num>
  <w:num w:numId="48">
    <w:abstractNumId w:val="37"/>
  </w:num>
  <w:num w:numId="49">
    <w:abstractNumId w:val="32"/>
  </w:num>
  <w:num w:numId="50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B1356B"/>
    <w:rsid w:val="0000343E"/>
    <w:rsid w:val="00005806"/>
    <w:rsid w:val="00006E47"/>
    <w:rsid w:val="0000736B"/>
    <w:rsid w:val="00010189"/>
    <w:rsid w:val="00013E1E"/>
    <w:rsid w:val="000172F3"/>
    <w:rsid w:val="00017F4E"/>
    <w:rsid w:val="00020D2C"/>
    <w:rsid w:val="00021056"/>
    <w:rsid w:val="00021C65"/>
    <w:rsid w:val="000240D4"/>
    <w:rsid w:val="000248B2"/>
    <w:rsid w:val="00024A22"/>
    <w:rsid w:val="00024F07"/>
    <w:rsid w:val="00027BA4"/>
    <w:rsid w:val="000325AA"/>
    <w:rsid w:val="00034C95"/>
    <w:rsid w:val="0004024C"/>
    <w:rsid w:val="00040CDA"/>
    <w:rsid w:val="000429E1"/>
    <w:rsid w:val="0004379F"/>
    <w:rsid w:val="00043B38"/>
    <w:rsid w:val="00046288"/>
    <w:rsid w:val="000504B4"/>
    <w:rsid w:val="00053264"/>
    <w:rsid w:val="00053739"/>
    <w:rsid w:val="00053DE7"/>
    <w:rsid w:val="00054B9B"/>
    <w:rsid w:val="00056D89"/>
    <w:rsid w:val="0006209B"/>
    <w:rsid w:val="00066D74"/>
    <w:rsid w:val="00071B5A"/>
    <w:rsid w:val="00071E33"/>
    <w:rsid w:val="000722C7"/>
    <w:rsid w:val="00072E30"/>
    <w:rsid w:val="000759C8"/>
    <w:rsid w:val="0007714B"/>
    <w:rsid w:val="00080120"/>
    <w:rsid w:val="000809EB"/>
    <w:rsid w:val="00080BEE"/>
    <w:rsid w:val="00081402"/>
    <w:rsid w:val="00081979"/>
    <w:rsid w:val="00081EC2"/>
    <w:rsid w:val="00082E93"/>
    <w:rsid w:val="00084FA2"/>
    <w:rsid w:val="0008734F"/>
    <w:rsid w:val="00091047"/>
    <w:rsid w:val="00092AFF"/>
    <w:rsid w:val="00093613"/>
    <w:rsid w:val="00093DDD"/>
    <w:rsid w:val="00093F58"/>
    <w:rsid w:val="00095C18"/>
    <w:rsid w:val="00096769"/>
    <w:rsid w:val="00097FA0"/>
    <w:rsid w:val="000A0E17"/>
    <w:rsid w:val="000A1338"/>
    <w:rsid w:val="000A1FED"/>
    <w:rsid w:val="000A274E"/>
    <w:rsid w:val="000A2913"/>
    <w:rsid w:val="000A2B4B"/>
    <w:rsid w:val="000A33E0"/>
    <w:rsid w:val="000A3C1F"/>
    <w:rsid w:val="000A403B"/>
    <w:rsid w:val="000A40A4"/>
    <w:rsid w:val="000A537D"/>
    <w:rsid w:val="000A61C1"/>
    <w:rsid w:val="000B3733"/>
    <w:rsid w:val="000B3CFB"/>
    <w:rsid w:val="000B44C1"/>
    <w:rsid w:val="000B4531"/>
    <w:rsid w:val="000C0068"/>
    <w:rsid w:val="000C0CEC"/>
    <w:rsid w:val="000C10B0"/>
    <w:rsid w:val="000C1B08"/>
    <w:rsid w:val="000C2EBD"/>
    <w:rsid w:val="000C343B"/>
    <w:rsid w:val="000C4DB8"/>
    <w:rsid w:val="000C52D3"/>
    <w:rsid w:val="000C54C1"/>
    <w:rsid w:val="000C6B40"/>
    <w:rsid w:val="000C70F6"/>
    <w:rsid w:val="000D13D6"/>
    <w:rsid w:val="000D2F96"/>
    <w:rsid w:val="000D2FB0"/>
    <w:rsid w:val="000D5829"/>
    <w:rsid w:val="000D71F5"/>
    <w:rsid w:val="000D784F"/>
    <w:rsid w:val="000D7C12"/>
    <w:rsid w:val="000D7D5F"/>
    <w:rsid w:val="000E0264"/>
    <w:rsid w:val="000E066C"/>
    <w:rsid w:val="000E1096"/>
    <w:rsid w:val="000E1308"/>
    <w:rsid w:val="000E3885"/>
    <w:rsid w:val="000E67BB"/>
    <w:rsid w:val="000F0156"/>
    <w:rsid w:val="000F1981"/>
    <w:rsid w:val="000F3973"/>
    <w:rsid w:val="000F47E6"/>
    <w:rsid w:val="000F4B19"/>
    <w:rsid w:val="000F4D06"/>
    <w:rsid w:val="000F5630"/>
    <w:rsid w:val="000F6117"/>
    <w:rsid w:val="000F6C4F"/>
    <w:rsid w:val="00100B51"/>
    <w:rsid w:val="00101886"/>
    <w:rsid w:val="001018FF"/>
    <w:rsid w:val="00103AB8"/>
    <w:rsid w:val="00104FCE"/>
    <w:rsid w:val="00106113"/>
    <w:rsid w:val="00110ADF"/>
    <w:rsid w:val="00115FAB"/>
    <w:rsid w:val="0011712E"/>
    <w:rsid w:val="00120C9A"/>
    <w:rsid w:val="00121A80"/>
    <w:rsid w:val="00121B30"/>
    <w:rsid w:val="00122269"/>
    <w:rsid w:val="00122476"/>
    <w:rsid w:val="00122B47"/>
    <w:rsid w:val="0012419F"/>
    <w:rsid w:val="001253ED"/>
    <w:rsid w:val="0012548A"/>
    <w:rsid w:val="001255A9"/>
    <w:rsid w:val="001258BF"/>
    <w:rsid w:val="001258ED"/>
    <w:rsid w:val="00126946"/>
    <w:rsid w:val="00127582"/>
    <w:rsid w:val="00127599"/>
    <w:rsid w:val="001310D9"/>
    <w:rsid w:val="00132AC5"/>
    <w:rsid w:val="00132BA9"/>
    <w:rsid w:val="00133145"/>
    <w:rsid w:val="00134577"/>
    <w:rsid w:val="001358C5"/>
    <w:rsid w:val="001367F7"/>
    <w:rsid w:val="00137DE8"/>
    <w:rsid w:val="00140C65"/>
    <w:rsid w:val="00140FF5"/>
    <w:rsid w:val="0014114B"/>
    <w:rsid w:val="00141AA9"/>
    <w:rsid w:val="001427C5"/>
    <w:rsid w:val="00144576"/>
    <w:rsid w:val="00145234"/>
    <w:rsid w:val="00146CCF"/>
    <w:rsid w:val="001472CB"/>
    <w:rsid w:val="00147DF7"/>
    <w:rsid w:val="001504BC"/>
    <w:rsid w:val="0015084C"/>
    <w:rsid w:val="0015085A"/>
    <w:rsid w:val="001547A6"/>
    <w:rsid w:val="00156DA5"/>
    <w:rsid w:val="0016223F"/>
    <w:rsid w:val="00162BF3"/>
    <w:rsid w:val="00163CED"/>
    <w:rsid w:val="001676CA"/>
    <w:rsid w:val="0017108E"/>
    <w:rsid w:val="00173017"/>
    <w:rsid w:val="00174685"/>
    <w:rsid w:val="00174694"/>
    <w:rsid w:val="00175EA2"/>
    <w:rsid w:val="001801CD"/>
    <w:rsid w:val="00180B41"/>
    <w:rsid w:val="00183570"/>
    <w:rsid w:val="00184ADE"/>
    <w:rsid w:val="00184D59"/>
    <w:rsid w:val="00187EAA"/>
    <w:rsid w:val="0019065A"/>
    <w:rsid w:val="001916EF"/>
    <w:rsid w:val="00195F28"/>
    <w:rsid w:val="00196DC7"/>
    <w:rsid w:val="001A1A2D"/>
    <w:rsid w:val="001A22EC"/>
    <w:rsid w:val="001A2F6B"/>
    <w:rsid w:val="001A3763"/>
    <w:rsid w:val="001A4F52"/>
    <w:rsid w:val="001A5F5D"/>
    <w:rsid w:val="001A6406"/>
    <w:rsid w:val="001A6545"/>
    <w:rsid w:val="001A75FC"/>
    <w:rsid w:val="001B02ED"/>
    <w:rsid w:val="001B0F08"/>
    <w:rsid w:val="001B1750"/>
    <w:rsid w:val="001B254E"/>
    <w:rsid w:val="001B3341"/>
    <w:rsid w:val="001B37B7"/>
    <w:rsid w:val="001B3F58"/>
    <w:rsid w:val="001B539F"/>
    <w:rsid w:val="001B5D6E"/>
    <w:rsid w:val="001B6B42"/>
    <w:rsid w:val="001C03F3"/>
    <w:rsid w:val="001C0981"/>
    <w:rsid w:val="001C166B"/>
    <w:rsid w:val="001C188E"/>
    <w:rsid w:val="001C2727"/>
    <w:rsid w:val="001C4DC5"/>
    <w:rsid w:val="001C4EAE"/>
    <w:rsid w:val="001C5379"/>
    <w:rsid w:val="001C634E"/>
    <w:rsid w:val="001C7B17"/>
    <w:rsid w:val="001C7EE2"/>
    <w:rsid w:val="001D073E"/>
    <w:rsid w:val="001D0854"/>
    <w:rsid w:val="001D1761"/>
    <w:rsid w:val="001D3DB2"/>
    <w:rsid w:val="001D405D"/>
    <w:rsid w:val="001D773A"/>
    <w:rsid w:val="001E22C7"/>
    <w:rsid w:val="001E3645"/>
    <w:rsid w:val="001E4CAB"/>
    <w:rsid w:val="001E6356"/>
    <w:rsid w:val="001F05FB"/>
    <w:rsid w:val="001F4057"/>
    <w:rsid w:val="001F4483"/>
    <w:rsid w:val="001F6A11"/>
    <w:rsid w:val="001F6CA3"/>
    <w:rsid w:val="001F794D"/>
    <w:rsid w:val="00203862"/>
    <w:rsid w:val="00204761"/>
    <w:rsid w:val="0020658D"/>
    <w:rsid w:val="00206E06"/>
    <w:rsid w:val="00206E12"/>
    <w:rsid w:val="002070A8"/>
    <w:rsid w:val="002074B4"/>
    <w:rsid w:val="00210121"/>
    <w:rsid w:val="00211814"/>
    <w:rsid w:val="0021190D"/>
    <w:rsid w:val="002142F3"/>
    <w:rsid w:val="00214B2B"/>
    <w:rsid w:val="002160C7"/>
    <w:rsid w:val="0022074B"/>
    <w:rsid w:val="002216F6"/>
    <w:rsid w:val="002220E1"/>
    <w:rsid w:val="00222880"/>
    <w:rsid w:val="002234D9"/>
    <w:rsid w:val="00226D51"/>
    <w:rsid w:val="002272B5"/>
    <w:rsid w:val="00227F22"/>
    <w:rsid w:val="00232846"/>
    <w:rsid w:val="002353DC"/>
    <w:rsid w:val="002354D3"/>
    <w:rsid w:val="0023569F"/>
    <w:rsid w:val="00235DFE"/>
    <w:rsid w:val="00236A55"/>
    <w:rsid w:val="00236B1D"/>
    <w:rsid w:val="00236C1E"/>
    <w:rsid w:val="0023791F"/>
    <w:rsid w:val="00237BF0"/>
    <w:rsid w:val="0024121A"/>
    <w:rsid w:val="00241619"/>
    <w:rsid w:val="00241A4B"/>
    <w:rsid w:val="002428A5"/>
    <w:rsid w:val="00242C95"/>
    <w:rsid w:val="00242DE8"/>
    <w:rsid w:val="0024385D"/>
    <w:rsid w:val="0024585D"/>
    <w:rsid w:val="0024677D"/>
    <w:rsid w:val="00247677"/>
    <w:rsid w:val="00247861"/>
    <w:rsid w:val="002479DE"/>
    <w:rsid w:val="00247A11"/>
    <w:rsid w:val="00250FB0"/>
    <w:rsid w:val="002511A1"/>
    <w:rsid w:val="0025153D"/>
    <w:rsid w:val="0025185F"/>
    <w:rsid w:val="0025315F"/>
    <w:rsid w:val="0025465C"/>
    <w:rsid w:val="00255113"/>
    <w:rsid w:val="00261BF5"/>
    <w:rsid w:val="00262E2A"/>
    <w:rsid w:val="0026459A"/>
    <w:rsid w:val="00265935"/>
    <w:rsid w:val="002670F6"/>
    <w:rsid w:val="0027145B"/>
    <w:rsid w:val="0027191B"/>
    <w:rsid w:val="00271E92"/>
    <w:rsid w:val="00272ED3"/>
    <w:rsid w:val="00275B27"/>
    <w:rsid w:val="0027699B"/>
    <w:rsid w:val="002820F0"/>
    <w:rsid w:val="0028378C"/>
    <w:rsid w:val="00283E0F"/>
    <w:rsid w:val="00285E29"/>
    <w:rsid w:val="00286079"/>
    <w:rsid w:val="0028691E"/>
    <w:rsid w:val="00286972"/>
    <w:rsid w:val="002901C7"/>
    <w:rsid w:val="002921FD"/>
    <w:rsid w:val="0029238D"/>
    <w:rsid w:val="002932CE"/>
    <w:rsid w:val="00294890"/>
    <w:rsid w:val="0029551B"/>
    <w:rsid w:val="002969D0"/>
    <w:rsid w:val="00296D5C"/>
    <w:rsid w:val="002A2137"/>
    <w:rsid w:val="002A318B"/>
    <w:rsid w:val="002A3E2F"/>
    <w:rsid w:val="002A4413"/>
    <w:rsid w:val="002A44A1"/>
    <w:rsid w:val="002A5C81"/>
    <w:rsid w:val="002A6F24"/>
    <w:rsid w:val="002B0EFF"/>
    <w:rsid w:val="002B28D5"/>
    <w:rsid w:val="002B2A4C"/>
    <w:rsid w:val="002B2FC0"/>
    <w:rsid w:val="002B3261"/>
    <w:rsid w:val="002B4691"/>
    <w:rsid w:val="002B5B95"/>
    <w:rsid w:val="002B6489"/>
    <w:rsid w:val="002B6C62"/>
    <w:rsid w:val="002B72FC"/>
    <w:rsid w:val="002B754A"/>
    <w:rsid w:val="002C29F8"/>
    <w:rsid w:val="002C39B4"/>
    <w:rsid w:val="002C39C7"/>
    <w:rsid w:val="002C593A"/>
    <w:rsid w:val="002C646E"/>
    <w:rsid w:val="002C7B8F"/>
    <w:rsid w:val="002C7CAD"/>
    <w:rsid w:val="002D0D1D"/>
    <w:rsid w:val="002D0FD7"/>
    <w:rsid w:val="002D217F"/>
    <w:rsid w:val="002D4FC6"/>
    <w:rsid w:val="002D57C5"/>
    <w:rsid w:val="002D6BDF"/>
    <w:rsid w:val="002D6CE8"/>
    <w:rsid w:val="002D7273"/>
    <w:rsid w:val="002D7BAE"/>
    <w:rsid w:val="002D7BE9"/>
    <w:rsid w:val="002E0793"/>
    <w:rsid w:val="002E1215"/>
    <w:rsid w:val="002E14C4"/>
    <w:rsid w:val="002E3EAE"/>
    <w:rsid w:val="002E5383"/>
    <w:rsid w:val="002E6129"/>
    <w:rsid w:val="002E614D"/>
    <w:rsid w:val="002E6456"/>
    <w:rsid w:val="002E6D33"/>
    <w:rsid w:val="002E7190"/>
    <w:rsid w:val="002F12F2"/>
    <w:rsid w:val="002F144D"/>
    <w:rsid w:val="002F1620"/>
    <w:rsid w:val="002F1C19"/>
    <w:rsid w:val="002F30CF"/>
    <w:rsid w:val="002F3A3F"/>
    <w:rsid w:val="002F52F6"/>
    <w:rsid w:val="00301753"/>
    <w:rsid w:val="003021A3"/>
    <w:rsid w:val="00302C2A"/>
    <w:rsid w:val="0030304F"/>
    <w:rsid w:val="003061D0"/>
    <w:rsid w:val="00306BC1"/>
    <w:rsid w:val="00306E1A"/>
    <w:rsid w:val="003076E6"/>
    <w:rsid w:val="003111AC"/>
    <w:rsid w:val="00314BA1"/>
    <w:rsid w:val="00314C52"/>
    <w:rsid w:val="003153D1"/>
    <w:rsid w:val="00315790"/>
    <w:rsid w:val="0032064D"/>
    <w:rsid w:val="0032117E"/>
    <w:rsid w:val="00323253"/>
    <w:rsid w:val="00323A25"/>
    <w:rsid w:val="00324CE1"/>
    <w:rsid w:val="00326029"/>
    <w:rsid w:val="00326485"/>
    <w:rsid w:val="00326C4F"/>
    <w:rsid w:val="003271FD"/>
    <w:rsid w:val="00327955"/>
    <w:rsid w:val="003305ED"/>
    <w:rsid w:val="00330A3F"/>
    <w:rsid w:val="00331E9F"/>
    <w:rsid w:val="00333BB4"/>
    <w:rsid w:val="00334A20"/>
    <w:rsid w:val="003359A1"/>
    <w:rsid w:val="003359D3"/>
    <w:rsid w:val="003363EF"/>
    <w:rsid w:val="00336574"/>
    <w:rsid w:val="00336583"/>
    <w:rsid w:val="00340C7B"/>
    <w:rsid w:val="00341840"/>
    <w:rsid w:val="00342240"/>
    <w:rsid w:val="0034235E"/>
    <w:rsid w:val="00342398"/>
    <w:rsid w:val="00345244"/>
    <w:rsid w:val="003464D3"/>
    <w:rsid w:val="00346F5E"/>
    <w:rsid w:val="00350260"/>
    <w:rsid w:val="00350B93"/>
    <w:rsid w:val="00350F74"/>
    <w:rsid w:val="00351502"/>
    <w:rsid w:val="003551CE"/>
    <w:rsid w:val="00356811"/>
    <w:rsid w:val="0035687F"/>
    <w:rsid w:val="0035699B"/>
    <w:rsid w:val="00356C73"/>
    <w:rsid w:val="003605FE"/>
    <w:rsid w:val="0036359B"/>
    <w:rsid w:val="00364C49"/>
    <w:rsid w:val="00365103"/>
    <w:rsid w:val="00365DA3"/>
    <w:rsid w:val="00365EF5"/>
    <w:rsid w:val="00366017"/>
    <w:rsid w:val="00370397"/>
    <w:rsid w:val="00371292"/>
    <w:rsid w:val="00371404"/>
    <w:rsid w:val="00371554"/>
    <w:rsid w:val="00371F9F"/>
    <w:rsid w:val="00373E14"/>
    <w:rsid w:val="003750F9"/>
    <w:rsid w:val="00376B82"/>
    <w:rsid w:val="00377202"/>
    <w:rsid w:val="003808F6"/>
    <w:rsid w:val="0038153E"/>
    <w:rsid w:val="00381BEC"/>
    <w:rsid w:val="00381CE8"/>
    <w:rsid w:val="003831C9"/>
    <w:rsid w:val="003832AE"/>
    <w:rsid w:val="00384307"/>
    <w:rsid w:val="00386287"/>
    <w:rsid w:val="00386944"/>
    <w:rsid w:val="00390690"/>
    <w:rsid w:val="0039402A"/>
    <w:rsid w:val="0039426A"/>
    <w:rsid w:val="00395149"/>
    <w:rsid w:val="003951E4"/>
    <w:rsid w:val="0039639B"/>
    <w:rsid w:val="00396C97"/>
    <w:rsid w:val="00396DA4"/>
    <w:rsid w:val="00397077"/>
    <w:rsid w:val="00397CE8"/>
    <w:rsid w:val="003A1180"/>
    <w:rsid w:val="003A1CDE"/>
    <w:rsid w:val="003A2510"/>
    <w:rsid w:val="003A2CD1"/>
    <w:rsid w:val="003A2EA3"/>
    <w:rsid w:val="003A3D59"/>
    <w:rsid w:val="003A4C25"/>
    <w:rsid w:val="003A64D0"/>
    <w:rsid w:val="003A7817"/>
    <w:rsid w:val="003B063C"/>
    <w:rsid w:val="003B1085"/>
    <w:rsid w:val="003B11D9"/>
    <w:rsid w:val="003B1AEE"/>
    <w:rsid w:val="003B2248"/>
    <w:rsid w:val="003B245F"/>
    <w:rsid w:val="003B2FD7"/>
    <w:rsid w:val="003B6588"/>
    <w:rsid w:val="003B790F"/>
    <w:rsid w:val="003C1B47"/>
    <w:rsid w:val="003C5758"/>
    <w:rsid w:val="003C59F9"/>
    <w:rsid w:val="003C6A40"/>
    <w:rsid w:val="003C76A0"/>
    <w:rsid w:val="003D3EF7"/>
    <w:rsid w:val="003D43D0"/>
    <w:rsid w:val="003D6DC0"/>
    <w:rsid w:val="003D76C2"/>
    <w:rsid w:val="003D7AC3"/>
    <w:rsid w:val="003D7F9D"/>
    <w:rsid w:val="003E04C3"/>
    <w:rsid w:val="003E138F"/>
    <w:rsid w:val="003E4077"/>
    <w:rsid w:val="003E41B2"/>
    <w:rsid w:val="003E4743"/>
    <w:rsid w:val="003E6AEE"/>
    <w:rsid w:val="003F0867"/>
    <w:rsid w:val="003F21BC"/>
    <w:rsid w:val="003F23ED"/>
    <w:rsid w:val="003F2F29"/>
    <w:rsid w:val="003F3060"/>
    <w:rsid w:val="003F383B"/>
    <w:rsid w:val="003F49E8"/>
    <w:rsid w:val="003F6005"/>
    <w:rsid w:val="004008B6"/>
    <w:rsid w:val="00401770"/>
    <w:rsid w:val="00402271"/>
    <w:rsid w:val="004024F8"/>
    <w:rsid w:val="00402AEE"/>
    <w:rsid w:val="00402E4F"/>
    <w:rsid w:val="004034BB"/>
    <w:rsid w:val="00404D67"/>
    <w:rsid w:val="00405EF5"/>
    <w:rsid w:val="00411529"/>
    <w:rsid w:val="00412E7D"/>
    <w:rsid w:val="00413788"/>
    <w:rsid w:val="00413F8B"/>
    <w:rsid w:val="004153D1"/>
    <w:rsid w:val="00415937"/>
    <w:rsid w:val="00415BB0"/>
    <w:rsid w:val="00420336"/>
    <w:rsid w:val="0042081B"/>
    <w:rsid w:val="00420B8E"/>
    <w:rsid w:val="004220C9"/>
    <w:rsid w:val="0042240F"/>
    <w:rsid w:val="00423D89"/>
    <w:rsid w:val="00425842"/>
    <w:rsid w:val="004268FE"/>
    <w:rsid w:val="00427AAE"/>
    <w:rsid w:val="004309C5"/>
    <w:rsid w:val="00430A87"/>
    <w:rsid w:val="00430C29"/>
    <w:rsid w:val="004315E2"/>
    <w:rsid w:val="0043192C"/>
    <w:rsid w:val="0043313A"/>
    <w:rsid w:val="00433424"/>
    <w:rsid w:val="00435B99"/>
    <w:rsid w:val="00437E8F"/>
    <w:rsid w:val="00437ECE"/>
    <w:rsid w:val="004458B1"/>
    <w:rsid w:val="00445BBB"/>
    <w:rsid w:val="00446259"/>
    <w:rsid w:val="00446340"/>
    <w:rsid w:val="00446448"/>
    <w:rsid w:val="004465DC"/>
    <w:rsid w:val="00446776"/>
    <w:rsid w:val="00446F21"/>
    <w:rsid w:val="00452A17"/>
    <w:rsid w:val="00452D76"/>
    <w:rsid w:val="0045528D"/>
    <w:rsid w:val="004558F7"/>
    <w:rsid w:val="0045617C"/>
    <w:rsid w:val="00456AD0"/>
    <w:rsid w:val="00457981"/>
    <w:rsid w:val="00457C2F"/>
    <w:rsid w:val="00457FEF"/>
    <w:rsid w:val="00460DB1"/>
    <w:rsid w:val="00461929"/>
    <w:rsid w:val="00461C97"/>
    <w:rsid w:val="0046233D"/>
    <w:rsid w:val="00462977"/>
    <w:rsid w:val="00463C77"/>
    <w:rsid w:val="00464641"/>
    <w:rsid w:val="00464832"/>
    <w:rsid w:val="00465132"/>
    <w:rsid w:val="004661A2"/>
    <w:rsid w:val="00472A38"/>
    <w:rsid w:val="00472DA6"/>
    <w:rsid w:val="00472EA8"/>
    <w:rsid w:val="00473B7A"/>
    <w:rsid w:val="00474B7C"/>
    <w:rsid w:val="0047596B"/>
    <w:rsid w:val="00477436"/>
    <w:rsid w:val="004823F5"/>
    <w:rsid w:val="00482705"/>
    <w:rsid w:val="004833DB"/>
    <w:rsid w:val="00485C42"/>
    <w:rsid w:val="004868DA"/>
    <w:rsid w:val="00486A07"/>
    <w:rsid w:val="00487597"/>
    <w:rsid w:val="004905EB"/>
    <w:rsid w:val="0049090C"/>
    <w:rsid w:val="00491FE8"/>
    <w:rsid w:val="00492839"/>
    <w:rsid w:val="00495F9C"/>
    <w:rsid w:val="004A00DB"/>
    <w:rsid w:val="004A06E5"/>
    <w:rsid w:val="004A0D88"/>
    <w:rsid w:val="004A1C33"/>
    <w:rsid w:val="004A2A38"/>
    <w:rsid w:val="004A3CCD"/>
    <w:rsid w:val="004A426E"/>
    <w:rsid w:val="004A53D5"/>
    <w:rsid w:val="004A7421"/>
    <w:rsid w:val="004B172C"/>
    <w:rsid w:val="004B3254"/>
    <w:rsid w:val="004C09D7"/>
    <w:rsid w:val="004C3EAE"/>
    <w:rsid w:val="004C4A8D"/>
    <w:rsid w:val="004C51AF"/>
    <w:rsid w:val="004C6641"/>
    <w:rsid w:val="004C6ACF"/>
    <w:rsid w:val="004D0DEB"/>
    <w:rsid w:val="004D17A2"/>
    <w:rsid w:val="004D1B7D"/>
    <w:rsid w:val="004D2E65"/>
    <w:rsid w:val="004D4439"/>
    <w:rsid w:val="004D4C44"/>
    <w:rsid w:val="004D7FC3"/>
    <w:rsid w:val="004E12FB"/>
    <w:rsid w:val="004E1D04"/>
    <w:rsid w:val="004E1F4D"/>
    <w:rsid w:val="004E5B42"/>
    <w:rsid w:val="004E633A"/>
    <w:rsid w:val="004E78E2"/>
    <w:rsid w:val="004F005F"/>
    <w:rsid w:val="004F0410"/>
    <w:rsid w:val="004F1383"/>
    <w:rsid w:val="004F351F"/>
    <w:rsid w:val="004F38E2"/>
    <w:rsid w:val="004F4981"/>
    <w:rsid w:val="004F544F"/>
    <w:rsid w:val="004F78C1"/>
    <w:rsid w:val="00501F9B"/>
    <w:rsid w:val="00503C50"/>
    <w:rsid w:val="00505DCC"/>
    <w:rsid w:val="00506FFB"/>
    <w:rsid w:val="005073C7"/>
    <w:rsid w:val="0050753D"/>
    <w:rsid w:val="00511FDD"/>
    <w:rsid w:val="00512368"/>
    <w:rsid w:val="00513422"/>
    <w:rsid w:val="005142FA"/>
    <w:rsid w:val="00514582"/>
    <w:rsid w:val="005146B5"/>
    <w:rsid w:val="00515B36"/>
    <w:rsid w:val="005166D8"/>
    <w:rsid w:val="0051699D"/>
    <w:rsid w:val="00516AE3"/>
    <w:rsid w:val="00516DA7"/>
    <w:rsid w:val="0052027B"/>
    <w:rsid w:val="00520289"/>
    <w:rsid w:val="00520420"/>
    <w:rsid w:val="00522415"/>
    <w:rsid w:val="00524730"/>
    <w:rsid w:val="0052506F"/>
    <w:rsid w:val="00525D8C"/>
    <w:rsid w:val="00530B89"/>
    <w:rsid w:val="00532A00"/>
    <w:rsid w:val="00533332"/>
    <w:rsid w:val="0053435C"/>
    <w:rsid w:val="00535702"/>
    <w:rsid w:val="00535925"/>
    <w:rsid w:val="00536E38"/>
    <w:rsid w:val="005376DF"/>
    <w:rsid w:val="00537981"/>
    <w:rsid w:val="005418D9"/>
    <w:rsid w:val="005418DB"/>
    <w:rsid w:val="0054237A"/>
    <w:rsid w:val="00544082"/>
    <w:rsid w:val="0054423B"/>
    <w:rsid w:val="00544EFB"/>
    <w:rsid w:val="0054758C"/>
    <w:rsid w:val="0055051E"/>
    <w:rsid w:val="00552131"/>
    <w:rsid w:val="005523E0"/>
    <w:rsid w:val="00552845"/>
    <w:rsid w:val="00552EA7"/>
    <w:rsid w:val="005533AE"/>
    <w:rsid w:val="005559FD"/>
    <w:rsid w:val="00556E49"/>
    <w:rsid w:val="00557C58"/>
    <w:rsid w:val="0056514B"/>
    <w:rsid w:val="005658A1"/>
    <w:rsid w:val="00565C77"/>
    <w:rsid w:val="0056668B"/>
    <w:rsid w:val="00572A48"/>
    <w:rsid w:val="00575093"/>
    <w:rsid w:val="00576E5D"/>
    <w:rsid w:val="00577BA4"/>
    <w:rsid w:val="005818DC"/>
    <w:rsid w:val="005838B6"/>
    <w:rsid w:val="00583BD5"/>
    <w:rsid w:val="00584D6E"/>
    <w:rsid w:val="0058539A"/>
    <w:rsid w:val="00585E64"/>
    <w:rsid w:val="0058620B"/>
    <w:rsid w:val="005862C2"/>
    <w:rsid w:val="0058740A"/>
    <w:rsid w:val="005910B9"/>
    <w:rsid w:val="00592A47"/>
    <w:rsid w:val="005949F2"/>
    <w:rsid w:val="005A28AA"/>
    <w:rsid w:val="005A38D1"/>
    <w:rsid w:val="005A42C5"/>
    <w:rsid w:val="005A4403"/>
    <w:rsid w:val="005A5633"/>
    <w:rsid w:val="005A590F"/>
    <w:rsid w:val="005A6161"/>
    <w:rsid w:val="005A67A0"/>
    <w:rsid w:val="005A69E0"/>
    <w:rsid w:val="005A7F91"/>
    <w:rsid w:val="005B103A"/>
    <w:rsid w:val="005B14B7"/>
    <w:rsid w:val="005B1EB2"/>
    <w:rsid w:val="005B220F"/>
    <w:rsid w:val="005B2FB5"/>
    <w:rsid w:val="005B5879"/>
    <w:rsid w:val="005B63A3"/>
    <w:rsid w:val="005B7869"/>
    <w:rsid w:val="005C1ACB"/>
    <w:rsid w:val="005C28FD"/>
    <w:rsid w:val="005C2E72"/>
    <w:rsid w:val="005C3927"/>
    <w:rsid w:val="005C493A"/>
    <w:rsid w:val="005D2A5D"/>
    <w:rsid w:val="005D3E87"/>
    <w:rsid w:val="005D542C"/>
    <w:rsid w:val="005E2620"/>
    <w:rsid w:val="005E2960"/>
    <w:rsid w:val="005E4725"/>
    <w:rsid w:val="005E4D83"/>
    <w:rsid w:val="005E576F"/>
    <w:rsid w:val="005E79A7"/>
    <w:rsid w:val="005E7DFA"/>
    <w:rsid w:val="005F0A5F"/>
    <w:rsid w:val="005F0AA2"/>
    <w:rsid w:val="005F130F"/>
    <w:rsid w:val="005F172D"/>
    <w:rsid w:val="005F24A4"/>
    <w:rsid w:val="005F2EB6"/>
    <w:rsid w:val="005F3E77"/>
    <w:rsid w:val="005F618E"/>
    <w:rsid w:val="00600081"/>
    <w:rsid w:val="00602693"/>
    <w:rsid w:val="00603312"/>
    <w:rsid w:val="00603CF7"/>
    <w:rsid w:val="00603E22"/>
    <w:rsid w:val="00604704"/>
    <w:rsid w:val="0060504C"/>
    <w:rsid w:val="00605554"/>
    <w:rsid w:val="0060654C"/>
    <w:rsid w:val="00610863"/>
    <w:rsid w:val="00610DAF"/>
    <w:rsid w:val="00612C30"/>
    <w:rsid w:val="00613049"/>
    <w:rsid w:val="006146D5"/>
    <w:rsid w:val="00617ACE"/>
    <w:rsid w:val="00620947"/>
    <w:rsid w:val="0062329B"/>
    <w:rsid w:val="006254BD"/>
    <w:rsid w:val="006262D8"/>
    <w:rsid w:val="00627725"/>
    <w:rsid w:val="00627BC2"/>
    <w:rsid w:val="00630798"/>
    <w:rsid w:val="00631D6B"/>
    <w:rsid w:val="0063386B"/>
    <w:rsid w:val="00633CAC"/>
    <w:rsid w:val="00633D77"/>
    <w:rsid w:val="006340D2"/>
    <w:rsid w:val="00634AE5"/>
    <w:rsid w:val="00637082"/>
    <w:rsid w:val="006412B2"/>
    <w:rsid w:val="00641BD1"/>
    <w:rsid w:val="00641FF3"/>
    <w:rsid w:val="00642B09"/>
    <w:rsid w:val="00642DD8"/>
    <w:rsid w:val="0064463D"/>
    <w:rsid w:val="0064491D"/>
    <w:rsid w:val="00644E8D"/>
    <w:rsid w:val="00647968"/>
    <w:rsid w:val="006479E6"/>
    <w:rsid w:val="006528A0"/>
    <w:rsid w:val="00652B1B"/>
    <w:rsid w:val="00652BF0"/>
    <w:rsid w:val="0065673A"/>
    <w:rsid w:val="006567C4"/>
    <w:rsid w:val="00656920"/>
    <w:rsid w:val="00656B21"/>
    <w:rsid w:val="00656B96"/>
    <w:rsid w:val="00656E55"/>
    <w:rsid w:val="00657520"/>
    <w:rsid w:val="00660B65"/>
    <w:rsid w:val="00660DAB"/>
    <w:rsid w:val="006618DF"/>
    <w:rsid w:val="00662EBD"/>
    <w:rsid w:val="006642DF"/>
    <w:rsid w:val="0066579B"/>
    <w:rsid w:val="00665C43"/>
    <w:rsid w:val="0066676A"/>
    <w:rsid w:val="00666AEB"/>
    <w:rsid w:val="00667533"/>
    <w:rsid w:val="006718A3"/>
    <w:rsid w:val="00671F57"/>
    <w:rsid w:val="006735F5"/>
    <w:rsid w:val="00673F15"/>
    <w:rsid w:val="0067585E"/>
    <w:rsid w:val="0067600A"/>
    <w:rsid w:val="00676959"/>
    <w:rsid w:val="00677982"/>
    <w:rsid w:val="00680A6F"/>
    <w:rsid w:val="00683B79"/>
    <w:rsid w:val="00683F81"/>
    <w:rsid w:val="00685B24"/>
    <w:rsid w:val="0068729C"/>
    <w:rsid w:val="00687623"/>
    <w:rsid w:val="006878AC"/>
    <w:rsid w:val="00687AD6"/>
    <w:rsid w:val="0069002B"/>
    <w:rsid w:val="00695142"/>
    <w:rsid w:val="0069580B"/>
    <w:rsid w:val="006A1F3E"/>
    <w:rsid w:val="006A201F"/>
    <w:rsid w:val="006A6054"/>
    <w:rsid w:val="006A69D9"/>
    <w:rsid w:val="006A7DCD"/>
    <w:rsid w:val="006B22A6"/>
    <w:rsid w:val="006B327E"/>
    <w:rsid w:val="006B41CB"/>
    <w:rsid w:val="006B62DD"/>
    <w:rsid w:val="006B6CAF"/>
    <w:rsid w:val="006B799E"/>
    <w:rsid w:val="006C053C"/>
    <w:rsid w:val="006C0922"/>
    <w:rsid w:val="006C45CD"/>
    <w:rsid w:val="006C5557"/>
    <w:rsid w:val="006C599E"/>
    <w:rsid w:val="006D253E"/>
    <w:rsid w:val="006D469E"/>
    <w:rsid w:val="006D60C5"/>
    <w:rsid w:val="006D73DF"/>
    <w:rsid w:val="006E0FE6"/>
    <w:rsid w:val="006E148A"/>
    <w:rsid w:val="006E167B"/>
    <w:rsid w:val="006E1D42"/>
    <w:rsid w:val="006E2504"/>
    <w:rsid w:val="006E2E13"/>
    <w:rsid w:val="006E3545"/>
    <w:rsid w:val="006E42FC"/>
    <w:rsid w:val="006E4C4C"/>
    <w:rsid w:val="006E4F0E"/>
    <w:rsid w:val="006E5207"/>
    <w:rsid w:val="006F1382"/>
    <w:rsid w:val="006F19A6"/>
    <w:rsid w:val="006F2573"/>
    <w:rsid w:val="006F39F6"/>
    <w:rsid w:val="006F4EC0"/>
    <w:rsid w:val="006F5879"/>
    <w:rsid w:val="006F5FDD"/>
    <w:rsid w:val="006F7DBD"/>
    <w:rsid w:val="006F7F8F"/>
    <w:rsid w:val="007000BF"/>
    <w:rsid w:val="00706030"/>
    <w:rsid w:val="00707C0A"/>
    <w:rsid w:val="007105CE"/>
    <w:rsid w:val="00711056"/>
    <w:rsid w:val="00711DDB"/>
    <w:rsid w:val="00711FF0"/>
    <w:rsid w:val="00714E31"/>
    <w:rsid w:val="007158AA"/>
    <w:rsid w:val="0071725A"/>
    <w:rsid w:val="00717315"/>
    <w:rsid w:val="00717915"/>
    <w:rsid w:val="00717AE3"/>
    <w:rsid w:val="00717BC5"/>
    <w:rsid w:val="00720657"/>
    <w:rsid w:val="0072129F"/>
    <w:rsid w:val="007213BF"/>
    <w:rsid w:val="007219DA"/>
    <w:rsid w:val="0072207F"/>
    <w:rsid w:val="0072231B"/>
    <w:rsid w:val="0072273D"/>
    <w:rsid w:val="007242A6"/>
    <w:rsid w:val="00727069"/>
    <w:rsid w:val="0072711C"/>
    <w:rsid w:val="00730D5B"/>
    <w:rsid w:val="00734C1B"/>
    <w:rsid w:val="00734DD7"/>
    <w:rsid w:val="00734E13"/>
    <w:rsid w:val="0073569F"/>
    <w:rsid w:val="00735B4C"/>
    <w:rsid w:val="0073738A"/>
    <w:rsid w:val="007400FB"/>
    <w:rsid w:val="007413B0"/>
    <w:rsid w:val="00742BEA"/>
    <w:rsid w:val="007435EA"/>
    <w:rsid w:val="00743ABC"/>
    <w:rsid w:val="00744F4D"/>
    <w:rsid w:val="0074531C"/>
    <w:rsid w:val="00745808"/>
    <w:rsid w:val="007469CC"/>
    <w:rsid w:val="007470DA"/>
    <w:rsid w:val="007515E7"/>
    <w:rsid w:val="00752325"/>
    <w:rsid w:val="007528A4"/>
    <w:rsid w:val="0075363F"/>
    <w:rsid w:val="00756DB3"/>
    <w:rsid w:val="00756E87"/>
    <w:rsid w:val="00757266"/>
    <w:rsid w:val="00761191"/>
    <w:rsid w:val="00762FC7"/>
    <w:rsid w:val="007650F6"/>
    <w:rsid w:val="007663EF"/>
    <w:rsid w:val="00766DAA"/>
    <w:rsid w:val="00771682"/>
    <w:rsid w:val="00771E5D"/>
    <w:rsid w:val="00771FF0"/>
    <w:rsid w:val="0077413E"/>
    <w:rsid w:val="00774B37"/>
    <w:rsid w:val="00775B29"/>
    <w:rsid w:val="00775F26"/>
    <w:rsid w:val="007762C8"/>
    <w:rsid w:val="007776FD"/>
    <w:rsid w:val="007779C7"/>
    <w:rsid w:val="007801FA"/>
    <w:rsid w:val="007806B6"/>
    <w:rsid w:val="00782B99"/>
    <w:rsid w:val="00783AC5"/>
    <w:rsid w:val="00784177"/>
    <w:rsid w:val="0078450B"/>
    <w:rsid w:val="00784F34"/>
    <w:rsid w:val="00784FC6"/>
    <w:rsid w:val="007874CB"/>
    <w:rsid w:val="00790F4C"/>
    <w:rsid w:val="00791DC9"/>
    <w:rsid w:val="00794833"/>
    <w:rsid w:val="00796269"/>
    <w:rsid w:val="00797908"/>
    <w:rsid w:val="007A0EB1"/>
    <w:rsid w:val="007A20E3"/>
    <w:rsid w:val="007A2294"/>
    <w:rsid w:val="007A2EB6"/>
    <w:rsid w:val="007A3219"/>
    <w:rsid w:val="007A5C1E"/>
    <w:rsid w:val="007B0F6A"/>
    <w:rsid w:val="007B1852"/>
    <w:rsid w:val="007B468A"/>
    <w:rsid w:val="007B55B3"/>
    <w:rsid w:val="007B5906"/>
    <w:rsid w:val="007B636E"/>
    <w:rsid w:val="007B6C0D"/>
    <w:rsid w:val="007B6DED"/>
    <w:rsid w:val="007C0836"/>
    <w:rsid w:val="007C09AA"/>
    <w:rsid w:val="007C1E2C"/>
    <w:rsid w:val="007C421B"/>
    <w:rsid w:val="007C4A1A"/>
    <w:rsid w:val="007C57EA"/>
    <w:rsid w:val="007C5D4C"/>
    <w:rsid w:val="007C5DB4"/>
    <w:rsid w:val="007C5FCC"/>
    <w:rsid w:val="007C76A1"/>
    <w:rsid w:val="007D0F52"/>
    <w:rsid w:val="007D0FB5"/>
    <w:rsid w:val="007D1EFA"/>
    <w:rsid w:val="007D3808"/>
    <w:rsid w:val="007D4224"/>
    <w:rsid w:val="007D4661"/>
    <w:rsid w:val="007D4A06"/>
    <w:rsid w:val="007D7044"/>
    <w:rsid w:val="007D7AB4"/>
    <w:rsid w:val="007E0438"/>
    <w:rsid w:val="007E0F84"/>
    <w:rsid w:val="007E17DE"/>
    <w:rsid w:val="007E2D22"/>
    <w:rsid w:val="007E3458"/>
    <w:rsid w:val="007E56E5"/>
    <w:rsid w:val="007E5918"/>
    <w:rsid w:val="007E696A"/>
    <w:rsid w:val="007E79F6"/>
    <w:rsid w:val="007F2190"/>
    <w:rsid w:val="007F4BF5"/>
    <w:rsid w:val="007F53C6"/>
    <w:rsid w:val="007F6010"/>
    <w:rsid w:val="007F6F5B"/>
    <w:rsid w:val="007F7AA9"/>
    <w:rsid w:val="007F7B7F"/>
    <w:rsid w:val="00801616"/>
    <w:rsid w:val="00802DDF"/>
    <w:rsid w:val="00804059"/>
    <w:rsid w:val="00805AE2"/>
    <w:rsid w:val="00806F86"/>
    <w:rsid w:val="00811439"/>
    <w:rsid w:val="008119CD"/>
    <w:rsid w:val="00811F79"/>
    <w:rsid w:val="008122A6"/>
    <w:rsid w:val="00814261"/>
    <w:rsid w:val="00814954"/>
    <w:rsid w:val="00815395"/>
    <w:rsid w:val="008178E5"/>
    <w:rsid w:val="00817A6E"/>
    <w:rsid w:val="008209BD"/>
    <w:rsid w:val="00821493"/>
    <w:rsid w:val="00821834"/>
    <w:rsid w:val="00824060"/>
    <w:rsid w:val="00824263"/>
    <w:rsid w:val="008249C2"/>
    <w:rsid w:val="00825CF2"/>
    <w:rsid w:val="00826083"/>
    <w:rsid w:val="00827290"/>
    <w:rsid w:val="00827FA4"/>
    <w:rsid w:val="00831FDE"/>
    <w:rsid w:val="00832F9F"/>
    <w:rsid w:val="008352AA"/>
    <w:rsid w:val="008369AE"/>
    <w:rsid w:val="008374B6"/>
    <w:rsid w:val="00841271"/>
    <w:rsid w:val="00842A68"/>
    <w:rsid w:val="0084314B"/>
    <w:rsid w:val="0084456D"/>
    <w:rsid w:val="00844F87"/>
    <w:rsid w:val="0084512C"/>
    <w:rsid w:val="008455B2"/>
    <w:rsid w:val="00846C82"/>
    <w:rsid w:val="00850DC0"/>
    <w:rsid w:val="00851BFC"/>
    <w:rsid w:val="00854330"/>
    <w:rsid w:val="00854A89"/>
    <w:rsid w:val="008560A3"/>
    <w:rsid w:val="00856708"/>
    <w:rsid w:val="00856A6C"/>
    <w:rsid w:val="00861467"/>
    <w:rsid w:val="00861C8F"/>
    <w:rsid w:val="0086280D"/>
    <w:rsid w:val="008629B4"/>
    <w:rsid w:val="00863082"/>
    <w:rsid w:val="00865F5B"/>
    <w:rsid w:val="00866886"/>
    <w:rsid w:val="008703CD"/>
    <w:rsid w:val="00870C0D"/>
    <w:rsid w:val="00873033"/>
    <w:rsid w:val="00873097"/>
    <w:rsid w:val="008741FA"/>
    <w:rsid w:val="00874947"/>
    <w:rsid w:val="008755E8"/>
    <w:rsid w:val="0087581F"/>
    <w:rsid w:val="008766BA"/>
    <w:rsid w:val="008766CB"/>
    <w:rsid w:val="00876C56"/>
    <w:rsid w:val="008771C0"/>
    <w:rsid w:val="00877A53"/>
    <w:rsid w:val="00880907"/>
    <w:rsid w:val="00881521"/>
    <w:rsid w:val="00881588"/>
    <w:rsid w:val="00881DEA"/>
    <w:rsid w:val="008829EE"/>
    <w:rsid w:val="00883141"/>
    <w:rsid w:val="00883A5C"/>
    <w:rsid w:val="00884BFE"/>
    <w:rsid w:val="0088526D"/>
    <w:rsid w:val="00886905"/>
    <w:rsid w:val="00891C8D"/>
    <w:rsid w:val="008920CB"/>
    <w:rsid w:val="0089250E"/>
    <w:rsid w:val="008938F3"/>
    <w:rsid w:val="00893E44"/>
    <w:rsid w:val="0089410D"/>
    <w:rsid w:val="00894574"/>
    <w:rsid w:val="00895B9C"/>
    <w:rsid w:val="00895BB1"/>
    <w:rsid w:val="00896453"/>
    <w:rsid w:val="008965E6"/>
    <w:rsid w:val="008977FA"/>
    <w:rsid w:val="008A10B9"/>
    <w:rsid w:val="008A11FA"/>
    <w:rsid w:val="008A15B6"/>
    <w:rsid w:val="008A15D0"/>
    <w:rsid w:val="008A1F88"/>
    <w:rsid w:val="008A4BA5"/>
    <w:rsid w:val="008A6287"/>
    <w:rsid w:val="008B0143"/>
    <w:rsid w:val="008B1916"/>
    <w:rsid w:val="008B26FB"/>
    <w:rsid w:val="008B3A2F"/>
    <w:rsid w:val="008B4B92"/>
    <w:rsid w:val="008B4E92"/>
    <w:rsid w:val="008B4ED2"/>
    <w:rsid w:val="008B662E"/>
    <w:rsid w:val="008B75C8"/>
    <w:rsid w:val="008B7DBD"/>
    <w:rsid w:val="008C351E"/>
    <w:rsid w:val="008C3938"/>
    <w:rsid w:val="008C3E61"/>
    <w:rsid w:val="008C41C3"/>
    <w:rsid w:val="008C53C9"/>
    <w:rsid w:val="008C5F1E"/>
    <w:rsid w:val="008C624E"/>
    <w:rsid w:val="008C6CDB"/>
    <w:rsid w:val="008C6ED1"/>
    <w:rsid w:val="008D09C5"/>
    <w:rsid w:val="008D1373"/>
    <w:rsid w:val="008D173B"/>
    <w:rsid w:val="008D2A29"/>
    <w:rsid w:val="008D4257"/>
    <w:rsid w:val="008D430B"/>
    <w:rsid w:val="008D58B4"/>
    <w:rsid w:val="008D6A52"/>
    <w:rsid w:val="008D6C36"/>
    <w:rsid w:val="008D714E"/>
    <w:rsid w:val="008D773D"/>
    <w:rsid w:val="008E1DFF"/>
    <w:rsid w:val="008E1E2E"/>
    <w:rsid w:val="008E2AFD"/>
    <w:rsid w:val="008E6A98"/>
    <w:rsid w:val="008E6EB3"/>
    <w:rsid w:val="008E78E2"/>
    <w:rsid w:val="008F02A0"/>
    <w:rsid w:val="008F3985"/>
    <w:rsid w:val="008F5EEE"/>
    <w:rsid w:val="008F7F8C"/>
    <w:rsid w:val="00901BCC"/>
    <w:rsid w:val="00902513"/>
    <w:rsid w:val="009037DE"/>
    <w:rsid w:val="009037EC"/>
    <w:rsid w:val="00903ABE"/>
    <w:rsid w:val="00904ADA"/>
    <w:rsid w:val="00905CEC"/>
    <w:rsid w:val="00906382"/>
    <w:rsid w:val="0090641C"/>
    <w:rsid w:val="00910532"/>
    <w:rsid w:val="0091183F"/>
    <w:rsid w:val="0091214A"/>
    <w:rsid w:val="00912244"/>
    <w:rsid w:val="0091291F"/>
    <w:rsid w:val="00913981"/>
    <w:rsid w:val="00914711"/>
    <w:rsid w:val="00917680"/>
    <w:rsid w:val="00920719"/>
    <w:rsid w:val="00921184"/>
    <w:rsid w:val="009237EA"/>
    <w:rsid w:val="00923AD5"/>
    <w:rsid w:val="00923F60"/>
    <w:rsid w:val="00924966"/>
    <w:rsid w:val="00925051"/>
    <w:rsid w:val="0092522F"/>
    <w:rsid w:val="00925F63"/>
    <w:rsid w:val="0092722B"/>
    <w:rsid w:val="00930018"/>
    <w:rsid w:val="009304DC"/>
    <w:rsid w:val="00930566"/>
    <w:rsid w:val="00930A68"/>
    <w:rsid w:val="00932C5E"/>
    <w:rsid w:val="009359B9"/>
    <w:rsid w:val="00936852"/>
    <w:rsid w:val="00936F59"/>
    <w:rsid w:val="009409CA"/>
    <w:rsid w:val="009421EF"/>
    <w:rsid w:val="00942B56"/>
    <w:rsid w:val="0094507F"/>
    <w:rsid w:val="00950F3B"/>
    <w:rsid w:val="00950F7E"/>
    <w:rsid w:val="0095368A"/>
    <w:rsid w:val="00953A69"/>
    <w:rsid w:val="00953C50"/>
    <w:rsid w:val="009555EA"/>
    <w:rsid w:val="00956B61"/>
    <w:rsid w:val="0096096B"/>
    <w:rsid w:val="00961658"/>
    <w:rsid w:val="00961CBA"/>
    <w:rsid w:val="00964405"/>
    <w:rsid w:val="009644A2"/>
    <w:rsid w:val="009649EA"/>
    <w:rsid w:val="00965D59"/>
    <w:rsid w:val="00966482"/>
    <w:rsid w:val="009665C1"/>
    <w:rsid w:val="00966D0B"/>
    <w:rsid w:val="009707E0"/>
    <w:rsid w:val="00975779"/>
    <w:rsid w:val="009766DA"/>
    <w:rsid w:val="00980C42"/>
    <w:rsid w:val="009822AD"/>
    <w:rsid w:val="00984851"/>
    <w:rsid w:val="009854B6"/>
    <w:rsid w:val="009855FD"/>
    <w:rsid w:val="00987195"/>
    <w:rsid w:val="00987B5E"/>
    <w:rsid w:val="0099045F"/>
    <w:rsid w:val="0099088F"/>
    <w:rsid w:val="0099176B"/>
    <w:rsid w:val="00991AB1"/>
    <w:rsid w:val="0099233C"/>
    <w:rsid w:val="00992768"/>
    <w:rsid w:val="00997976"/>
    <w:rsid w:val="009A24C9"/>
    <w:rsid w:val="009A329F"/>
    <w:rsid w:val="009A4369"/>
    <w:rsid w:val="009A65BD"/>
    <w:rsid w:val="009B2553"/>
    <w:rsid w:val="009B28DC"/>
    <w:rsid w:val="009B32C3"/>
    <w:rsid w:val="009B3720"/>
    <w:rsid w:val="009B505A"/>
    <w:rsid w:val="009B5B81"/>
    <w:rsid w:val="009B75E9"/>
    <w:rsid w:val="009C2ED5"/>
    <w:rsid w:val="009C345E"/>
    <w:rsid w:val="009C3A0B"/>
    <w:rsid w:val="009C7A02"/>
    <w:rsid w:val="009D022A"/>
    <w:rsid w:val="009D2753"/>
    <w:rsid w:val="009D28D1"/>
    <w:rsid w:val="009D35A1"/>
    <w:rsid w:val="009D3719"/>
    <w:rsid w:val="009D3731"/>
    <w:rsid w:val="009D39AA"/>
    <w:rsid w:val="009D464B"/>
    <w:rsid w:val="009D5B30"/>
    <w:rsid w:val="009D63CF"/>
    <w:rsid w:val="009D6E7B"/>
    <w:rsid w:val="009D75DC"/>
    <w:rsid w:val="009E0907"/>
    <w:rsid w:val="009E3616"/>
    <w:rsid w:val="009E3A74"/>
    <w:rsid w:val="009E4E6D"/>
    <w:rsid w:val="009E6FF4"/>
    <w:rsid w:val="009E7377"/>
    <w:rsid w:val="009E7C34"/>
    <w:rsid w:val="009E7CEA"/>
    <w:rsid w:val="009E7D07"/>
    <w:rsid w:val="009F2297"/>
    <w:rsid w:val="009F29F6"/>
    <w:rsid w:val="009F3093"/>
    <w:rsid w:val="009F3899"/>
    <w:rsid w:val="009F3972"/>
    <w:rsid w:val="009F3B75"/>
    <w:rsid w:val="009F4A57"/>
    <w:rsid w:val="009F5336"/>
    <w:rsid w:val="00A005F9"/>
    <w:rsid w:val="00A027BF"/>
    <w:rsid w:val="00A04685"/>
    <w:rsid w:val="00A05D47"/>
    <w:rsid w:val="00A0627A"/>
    <w:rsid w:val="00A06E20"/>
    <w:rsid w:val="00A078C8"/>
    <w:rsid w:val="00A112E7"/>
    <w:rsid w:val="00A12CA8"/>
    <w:rsid w:val="00A12E58"/>
    <w:rsid w:val="00A152A5"/>
    <w:rsid w:val="00A168B7"/>
    <w:rsid w:val="00A21E9B"/>
    <w:rsid w:val="00A26771"/>
    <w:rsid w:val="00A272D6"/>
    <w:rsid w:val="00A27A4D"/>
    <w:rsid w:val="00A27E50"/>
    <w:rsid w:val="00A27F8A"/>
    <w:rsid w:val="00A27FA9"/>
    <w:rsid w:val="00A30C3B"/>
    <w:rsid w:val="00A30F05"/>
    <w:rsid w:val="00A31286"/>
    <w:rsid w:val="00A32252"/>
    <w:rsid w:val="00A32CB3"/>
    <w:rsid w:val="00A3393D"/>
    <w:rsid w:val="00A33FE3"/>
    <w:rsid w:val="00A35A5A"/>
    <w:rsid w:val="00A36524"/>
    <w:rsid w:val="00A37148"/>
    <w:rsid w:val="00A401D1"/>
    <w:rsid w:val="00A409AB"/>
    <w:rsid w:val="00A413B5"/>
    <w:rsid w:val="00A41712"/>
    <w:rsid w:val="00A41ABD"/>
    <w:rsid w:val="00A42E4E"/>
    <w:rsid w:val="00A4307B"/>
    <w:rsid w:val="00A449AF"/>
    <w:rsid w:val="00A453C7"/>
    <w:rsid w:val="00A4584F"/>
    <w:rsid w:val="00A46292"/>
    <w:rsid w:val="00A46F1B"/>
    <w:rsid w:val="00A51261"/>
    <w:rsid w:val="00A52C7B"/>
    <w:rsid w:val="00A530C3"/>
    <w:rsid w:val="00A553D6"/>
    <w:rsid w:val="00A563FF"/>
    <w:rsid w:val="00A579F4"/>
    <w:rsid w:val="00A61AB8"/>
    <w:rsid w:val="00A61D32"/>
    <w:rsid w:val="00A62D5C"/>
    <w:rsid w:val="00A62DC1"/>
    <w:rsid w:val="00A648B0"/>
    <w:rsid w:val="00A658A5"/>
    <w:rsid w:val="00A71E95"/>
    <w:rsid w:val="00A74261"/>
    <w:rsid w:val="00A7451B"/>
    <w:rsid w:val="00A7579C"/>
    <w:rsid w:val="00A76A0C"/>
    <w:rsid w:val="00A80DDD"/>
    <w:rsid w:val="00A842CB"/>
    <w:rsid w:val="00A84624"/>
    <w:rsid w:val="00A84B1B"/>
    <w:rsid w:val="00A84E51"/>
    <w:rsid w:val="00A853B1"/>
    <w:rsid w:val="00A8787C"/>
    <w:rsid w:val="00A902F8"/>
    <w:rsid w:val="00A90F68"/>
    <w:rsid w:val="00A93959"/>
    <w:rsid w:val="00A93A2F"/>
    <w:rsid w:val="00A95057"/>
    <w:rsid w:val="00A97384"/>
    <w:rsid w:val="00AA1CBC"/>
    <w:rsid w:val="00AA281F"/>
    <w:rsid w:val="00AA3977"/>
    <w:rsid w:val="00AA480D"/>
    <w:rsid w:val="00AA7C39"/>
    <w:rsid w:val="00AB1FBD"/>
    <w:rsid w:val="00AB24F1"/>
    <w:rsid w:val="00AB42C6"/>
    <w:rsid w:val="00AB6649"/>
    <w:rsid w:val="00AC00EC"/>
    <w:rsid w:val="00AC10E8"/>
    <w:rsid w:val="00AC1661"/>
    <w:rsid w:val="00AC1B53"/>
    <w:rsid w:val="00AC2B87"/>
    <w:rsid w:val="00AC3580"/>
    <w:rsid w:val="00AC4D15"/>
    <w:rsid w:val="00AC7812"/>
    <w:rsid w:val="00AD0BC0"/>
    <w:rsid w:val="00AD1175"/>
    <w:rsid w:val="00AD78DE"/>
    <w:rsid w:val="00AE043B"/>
    <w:rsid w:val="00AE1FC0"/>
    <w:rsid w:val="00AE3554"/>
    <w:rsid w:val="00AE35BF"/>
    <w:rsid w:val="00AE395B"/>
    <w:rsid w:val="00AE3B32"/>
    <w:rsid w:val="00AE553F"/>
    <w:rsid w:val="00AE5BD8"/>
    <w:rsid w:val="00AE5EEC"/>
    <w:rsid w:val="00AE70A6"/>
    <w:rsid w:val="00AE7B67"/>
    <w:rsid w:val="00AE7FDE"/>
    <w:rsid w:val="00AF4E63"/>
    <w:rsid w:val="00AF6AED"/>
    <w:rsid w:val="00B01827"/>
    <w:rsid w:val="00B01C83"/>
    <w:rsid w:val="00B0232E"/>
    <w:rsid w:val="00B0362B"/>
    <w:rsid w:val="00B073B9"/>
    <w:rsid w:val="00B07616"/>
    <w:rsid w:val="00B07673"/>
    <w:rsid w:val="00B113BA"/>
    <w:rsid w:val="00B11FDF"/>
    <w:rsid w:val="00B12ED6"/>
    <w:rsid w:val="00B1356B"/>
    <w:rsid w:val="00B165AF"/>
    <w:rsid w:val="00B16E8B"/>
    <w:rsid w:val="00B178A8"/>
    <w:rsid w:val="00B21907"/>
    <w:rsid w:val="00B22B08"/>
    <w:rsid w:val="00B22C0C"/>
    <w:rsid w:val="00B22EC0"/>
    <w:rsid w:val="00B23BD0"/>
    <w:rsid w:val="00B24B49"/>
    <w:rsid w:val="00B24E01"/>
    <w:rsid w:val="00B2503F"/>
    <w:rsid w:val="00B26608"/>
    <w:rsid w:val="00B26C97"/>
    <w:rsid w:val="00B300D8"/>
    <w:rsid w:val="00B329A8"/>
    <w:rsid w:val="00B36ADE"/>
    <w:rsid w:val="00B36F9B"/>
    <w:rsid w:val="00B37995"/>
    <w:rsid w:val="00B37E87"/>
    <w:rsid w:val="00B4209B"/>
    <w:rsid w:val="00B438FA"/>
    <w:rsid w:val="00B44546"/>
    <w:rsid w:val="00B44CBD"/>
    <w:rsid w:val="00B45293"/>
    <w:rsid w:val="00B46EA7"/>
    <w:rsid w:val="00B520F9"/>
    <w:rsid w:val="00B55237"/>
    <w:rsid w:val="00B56812"/>
    <w:rsid w:val="00B571A8"/>
    <w:rsid w:val="00B574C6"/>
    <w:rsid w:val="00B57588"/>
    <w:rsid w:val="00B60B6B"/>
    <w:rsid w:val="00B60CF4"/>
    <w:rsid w:val="00B61565"/>
    <w:rsid w:val="00B620B0"/>
    <w:rsid w:val="00B62737"/>
    <w:rsid w:val="00B62A24"/>
    <w:rsid w:val="00B63D7E"/>
    <w:rsid w:val="00B6418A"/>
    <w:rsid w:val="00B64216"/>
    <w:rsid w:val="00B6686C"/>
    <w:rsid w:val="00B66963"/>
    <w:rsid w:val="00B66F7F"/>
    <w:rsid w:val="00B67B5C"/>
    <w:rsid w:val="00B7360A"/>
    <w:rsid w:val="00B73B9A"/>
    <w:rsid w:val="00B73ECE"/>
    <w:rsid w:val="00B7559A"/>
    <w:rsid w:val="00B814C2"/>
    <w:rsid w:val="00B81CB2"/>
    <w:rsid w:val="00B83F8C"/>
    <w:rsid w:val="00B84C8A"/>
    <w:rsid w:val="00B853EE"/>
    <w:rsid w:val="00B90F68"/>
    <w:rsid w:val="00B929AF"/>
    <w:rsid w:val="00B92EC5"/>
    <w:rsid w:val="00B948A8"/>
    <w:rsid w:val="00B9610F"/>
    <w:rsid w:val="00BA03D6"/>
    <w:rsid w:val="00BA55AA"/>
    <w:rsid w:val="00BA634D"/>
    <w:rsid w:val="00BA67F7"/>
    <w:rsid w:val="00BA6C7D"/>
    <w:rsid w:val="00BA767E"/>
    <w:rsid w:val="00BA7952"/>
    <w:rsid w:val="00BB0B23"/>
    <w:rsid w:val="00BB1F31"/>
    <w:rsid w:val="00BB2471"/>
    <w:rsid w:val="00BB474A"/>
    <w:rsid w:val="00BB4852"/>
    <w:rsid w:val="00BB5E35"/>
    <w:rsid w:val="00BB606F"/>
    <w:rsid w:val="00BB607F"/>
    <w:rsid w:val="00BC008C"/>
    <w:rsid w:val="00BC010A"/>
    <w:rsid w:val="00BC099C"/>
    <w:rsid w:val="00BC0BC7"/>
    <w:rsid w:val="00BC1464"/>
    <w:rsid w:val="00BC17EF"/>
    <w:rsid w:val="00BC26EE"/>
    <w:rsid w:val="00BC5472"/>
    <w:rsid w:val="00BC6BAC"/>
    <w:rsid w:val="00BC72BB"/>
    <w:rsid w:val="00BD0752"/>
    <w:rsid w:val="00BD127D"/>
    <w:rsid w:val="00BD1AB0"/>
    <w:rsid w:val="00BD6CFD"/>
    <w:rsid w:val="00BE275D"/>
    <w:rsid w:val="00BE2EF5"/>
    <w:rsid w:val="00BE37FC"/>
    <w:rsid w:val="00BE4293"/>
    <w:rsid w:val="00BE6195"/>
    <w:rsid w:val="00BE6E24"/>
    <w:rsid w:val="00BE76A1"/>
    <w:rsid w:val="00BF030A"/>
    <w:rsid w:val="00BF0378"/>
    <w:rsid w:val="00BF1056"/>
    <w:rsid w:val="00BF1A3E"/>
    <w:rsid w:val="00BF1E75"/>
    <w:rsid w:val="00BF29CB"/>
    <w:rsid w:val="00BF2DCF"/>
    <w:rsid w:val="00BF3C09"/>
    <w:rsid w:val="00BF481D"/>
    <w:rsid w:val="00C0088F"/>
    <w:rsid w:val="00C013AE"/>
    <w:rsid w:val="00C042E7"/>
    <w:rsid w:val="00C04B65"/>
    <w:rsid w:val="00C0636C"/>
    <w:rsid w:val="00C068BC"/>
    <w:rsid w:val="00C0753F"/>
    <w:rsid w:val="00C10C9D"/>
    <w:rsid w:val="00C10F6B"/>
    <w:rsid w:val="00C122BD"/>
    <w:rsid w:val="00C147D0"/>
    <w:rsid w:val="00C156EF"/>
    <w:rsid w:val="00C1737E"/>
    <w:rsid w:val="00C2098E"/>
    <w:rsid w:val="00C2166B"/>
    <w:rsid w:val="00C216A3"/>
    <w:rsid w:val="00C21BA0"/>
    <w:rsid w:val="00C22C1E"/>
    <w:rsid w:val="00C22DE0"/>
    <w:rsid w:val="00C22E4A"/>
    <w:rsid w:val="00C23CF0"/>
    <w:rsid w:val="00C251CF"/>
    <w:rsid w:val="00C25C0D"/>
    <w:rsid w:val="00C2600C"/>
    <w:rsid w:val="00C30483"/>
    <w:rsid w:val="00C32475"/>
    <w:rsid w:val="00C33864"/>
    <w:rsid w:val="00C3421E"/>
    <w:rsid w:val="00C35119"/>
    <w:rsid w:val="00C35620"/>
    <w:rsid w:val="00C3591B"/>
    <w:rsid w:val="00C35EB6"/>
    <w:rsid w:val="00C37632"/>
    <w:rsid w:val="00C4091D"/>
    <w:rsid w:val="00C42E62"/>
    <w:rsid w:val="00C44E0E"/>
    <w:rsid w:val="00C4642C"/>
    <w:rsid w:val="00C467E0"/>
    <w:rsid w:val="00C50321"/>
    <w:rsid w:val="00C5156F"/>
    <w:rsid w:val="00C52106"/>
    <w:rsid w:val="00C52289"/>
    <w:rsid w:val="00C55BA6"/>
    <w:rsid w:val="00C55DF9"/>
    <w:rsid w:val="00C56E35"/>
    <w:rsid w:val="00C5773C"/>
    <w:rsid w:val="00C57900"/>
    <w:rsid w:val="00C5796E"/>
    <w:rsid w:val="00C60601"/>
    <w:rsid w:val="00C60C92"/>
    <w:rsid w:val="00C612D6"/>
    <w:rsid w:val="00C61863"/>
    <w:rsid w:val="00C6196A"/>
    <w:rsid w:val="00C623EB"/>
    <w:rsid w:val="00C6320F"/>
    <w:rsid w:val="00C63D31"/>
    <w:rsid w:val="00C65B53"/>
    <w:rsid w:val="00C6691D"/>
    <w:rsid w:val="00C67963"/>
    <w:rsid w:val="00C71BB4"/>
    <w:rsid w:val="00C71E89"/>
    <w:rsid w:val="00C72A31"/>
    <w:rsid w:val="00C72B16"/>
    <w:rsid w:val="00C75EA8"/>
    <w:rsid w:val="00C764CD"/>
    <w:rsid w:val="00C76A5B"/>
    <w:rsid w:val="00C76F01"/>
    <w:rsid w:val="00C803F3"/>
    <w:rsid w:val="00C8040F"/>
    <w:rsid w:val="00C809FF"/>
    <w:rsid w:val="00C80EBA"/>
    <w:rsid w:val="00C810E0"/>
    <w:rsid w:val="00C81E4D"/>
    <w:rsid w:val="00C82D10"/>
    <w:rsid w:val="00C83274"/>
    <w:rsid w:val="00C83C7A"/>
    <w:rsid w:val="00C84406"/>
    <w:rsid w:val="00C85695"/>
    <w:rsid w:val="00C858CE"/>
    <w:rsid w:val="00C85C9C"/>
    <w:rsid w:val="00C861CE"/>
    <w:rsid w:val="00C913B1"/>
    <w:rsid w:val="00C942F4"/>
    <w:rsid w:val="00C94392"/>
    <w:rsid w:val="00C94A1D"/>
    <w:rsid w:val="00C94EBF"/>
    <w:rsid w:val="00C95F54"/>
    <w:rsid w:val="00C961D6"/>
    <w:rsid w:val="00CA2B39"/>
    <w:rsid w:val="00CA2C2C"/>
    <w:rsid w:val="00CA2E5A"/>
    <w:rsid w:val="00CA467A"/>
    <w:rsid w:val="00CA5B81"/>
    <w:rsid w:val="00CA62BA"/>
    <w:rsid w:val="00CB0D71"/>
    <w:rsid w:val="00CB11BA"/>
    <w:rsid w:val="00CB26FC"/>
    <w:rsid w:val="00CB3161"/>
    <w:rsid w:val="00CB383E"/>
    <w:rsid w:val="00CB39F9"/>
    <w:rsid w:val="00CB60C9"/>
    <w:rsid w:val="00CB697F"/>
    <w:rsid w:val="00CB7B06"/>
    <w:rsid w:val="00CC21BA"/>
    <w:rsid w:val="00CC478E"/>
    <w:rsid w:val="00CC56CB"/>
    <w:rsid w:val="00CC7067"/>
    <w:rsid w:val="00CD0573"/>
    <w:rsid w:val="00CD0AC2"/>
    <w:rsid w:val="00CD11F0"/>
    <w:rsid w:val="00CD24A3"/>
    <w:rsid w:val="00CD2A23"/>
    <w:rsid w:val="00CD3A1E"/>
    <w:rsid w:val="00CD5653"/>
    <w:rsid w:val="00CD7053"/>
    <w:rsid w:val="00CD7A59"/>
    <w:rsid w:val="00CE23D9"/>
    <w:rsid w:val="00CF1C4D"/>
    <w:rsid w:val="00CF2E4B"/>
    <w:rsid w:val="00CF32D8"/>
    <w:rsid w:val="00CF32E9"/>
    <w:rsid w:val="00CF3F6E"/>
    <w:rsid w:val="00CF43DD"/>
    <w:rsid w:val="00CF7795"/>
    <w:rsid w:val="00D00FFB"/>
    <w:rsid w:val="00D0186E"/>
    <w:rsid w:val="00D020E4"/>
    <w:rsid w:val="00D02124"/>
    <w:rsid w:val="00D033C4"/>
    <w:rsid w:val="00D03979"/>
    <w:rsid w:val="00D04C85"/>
    <w:rsid w:val="00D06ACA"/>
    <w:rsid w:val="00D06D23"/>
    <w:rsid w:val="00D07019"/>
    <w:rsid w:val="00D07FC4"/>
    <w:rsid w:val="00D10CD4"/>
    <w:rsid w:val="00D11A77"/>
    <w:rsid w:val="00D12B21"/>
    <w:rsid w:val="00D14029"/>
    <w:rsid w:val="00D14309"/>
    <w:rsid w:val="00D14648"/>
    <w:rsid w:val="00D15153"/>
    <w:rsid w:val="00D1523D"/>
    <w:rsid w:val="00D168B5"/>
    <w:rsid w:val="00D16AC7"/>
    <w:rsid w:val="00D2010B"/>
    <w:rsid w:val="00D205AD"/>
    <w:rsid w:val="00D205EA"/>
    <w:rsid w:val="00D21104"/>
    <w:rsid w:val="00D21218"/>
    <w:rsid w:val="00D22A1A"/>
    <w:rsid w:val="00D23140"/>
    <w:rsid w:val="00D23D70"/>
    <w:rsid w:val="00D25B54"/>
    <w:rsid w:val="00D26E2B"/>
    <w:rsid w:val="00D31A9E"/>
    <w:rsid w:val="00D321C5"/>
    <w:rsid w:val="00D3236F"/>
    <w:rsid w:val="00D325F4"/>
    <w:rsid w:val="00D3481F"/>
    <w:rsid w:val="00D34EDF"/>
    <w:rsid w:val="00D35501"/>
    <w:rsid w:val="00D35B98"/>
    <w:rsid w:val="00D36DD9"/>
    <w:rsid w:val="00D37BC7"/>
    <w:rsid w:val="00D4297F"/>
    <w:rsid w:val="00D452B2"/>
    <w:rsid w:val="00D46E4E"/>
    <w:rsid w:val="00D50EFF"/>
    <w:rsid w:val="00D51B1D"/>
    <w:rsid w:val="00D52112"/>
    <w:rsid w:val="00D5247A"/>
    <w:rsid w:val="00D525E2"/>
    <w:rsid w:val="00D52C68"/>
    <w:rsid w:val="00D54191"/>
    <w:rsid w:val="00D54EBE"/>
    <w:rsid w:val="00D55C3A"/>
    <w:rsid w:val="00D563CB"/>
    <w:rsid w:val="00D563DE"/>
    <w:rsid w:val="00D56DB4"/>
    <w:rsid w:val="00D57C45"/>
    <w:rsid w:val="00D57D11"/>
    <w:rsid w:val="00D57E75"/>
    <w:rsid w:val="00D60A53"/>
    <w:rsid w:val="00D60A89"/>
    <w:rsid w:val="00D60B4D"/>
    <w:rsid w:val="00D60FE8"/>
    <w:rsid w:val="00D61523"/>
    <w:rsid w:val="00D61732"/>
    <w:rsid w:val="00D61A69"/>
    <w:rsid w:val="00D62C42"/>
    <w:rsid w:val="00D63051"/>
    <w:rsid w:val="00D63981"/>
    <w:rsid w:val="00D6467D"/>
    <w:rsid w:val="00D66FB1"/>
    <w:rsid w:val="00D70220"/>
    <w:rsid w:val="00D7233B"/>
    <w:rsid w:val="00D729BF"/>
    <w:rsid w:val="00D72FAF"/>
    <w:rsid w:val="00D732FE"/>
    <w:rsid w:val="00D7422F"/>
    <w:rsid w:val="00D7614B"/>
    <w:rsid w:val="00D766DD"/>
    <w:rsid w:val="00D77269"/>
    <w:rsid w:val="00D77D8B"/>
    <w:rsid w:val="00D80025"/>
    <w:rsid w:val="00D82FC6"/>
    <w:rsid w:val="00D83387"/>
    <w:rsid w:val="00D843F1"/>
    <w:rsid w:val="00D849D7"/>
    <w:rsid w:val="00D8536F"/>
    <w:rsid w:val="00D85EF6"/>
    <w:rsid w:val="00D871ED"/>
    <w:rsid w:val="00D8723F"/>
    <w:rsid w:val="00D9030A"/>
    <w:rsid w:val="00D929AA"/>
    <w:rsid w:val="00D945C6"/>
    <w:rsid w:val="00D9477D"/>
    <w:rsid w:val="00D95970"/>
    <w:rsid w:val="00D97D9F"/>
    <w:rsid w:val="00DA0AA1"/>
    <w:rsid w:val="00DA0D82"/>
    <w:rsid w:val="00DA25CE"/>
    <w:rsid w:val="00DA3FBE"/>
    <w:rsid w:val="00DA43FF"/>
    <w:rsid w:val="00DA5442"/>
    <w:rsid w:val="00DA65C9"/>
    <w:rsid w:val="00DA6820"/>
    <w:rsid w:val="00DA6B79"/>
    <w:rsid w:val="00DA7413"/>
    <w:rsid w:val="00DA7D2A"/>
    <w:rsid w:val="00DB0C5B"/>
    <w:rsid w:val="00DB1480"/>
    <w:rsid w:val="00DB47BF"/>
    <w:rsid w:val="00DB5516"/>
    <w:rsid w:val="00DB64C5"/>
    <w:rsid w:val="00DB7AA6"/>
    <w:rsid w:val="00DC13E7"/>
    <w:rsid w:val="00DC33E7"/>
    <w:rsid w:val="00DC6A8C"/>
    <w:rsid w:val="00DD045E"/>
    <w:rsid w:val="00DD172C"/>
    <w:rsid w:val="00DD513B"/>
    <w:rsid w:val="00DD59DD"/>
    <w:rsid w:val="00DD664C"/>
    <w:rsid w:val="00DD7EA5"/>
    <w:rsid w:val="00DE1713"/>
    <w:rsid w:val="00DE1ECB"/>
    <w:rsid w:val="00DE41B4"/>
    <w:rsid w:val="00DE5CDE"/>
    <w:rsid w:val="00DE5E0C"/>
    <w:rsid w:val="00DE64B4"/>
    <w:rsid w:val="00DE64C9"/>
    <w:rsid w:val="00DE6ECF"/>
    <w:rsid w:val="00DE6F65"/>
    <w:rsid w:val="00DF2294"/>
    <w:rsid w:val="00DF314C"/>
    <w:rsid w:val="00DF3355"/>
    <w:rsid w:val="00DF3715"/>
    <w:rsid w:val="00DF494F"/>
    <w:rsid w:val="00DF503A"/>
    <w:rsid w:val="00DF672A"/>
    <w:rsid w:val="00DF72DB"/>
    <w:rsid w:val="00E00339"/>
    <w:rsid w:val="00E0067D"/>
    <w:rsid w:val="00E01214"/>
    <w:rsid w:val="00E01A09"/>
    <w:rsid w:val="00E01A74"/>
    <w:rsid w:val="00E02603"/>
    <w:rsid w:val="00E02C6A"/>
    <w:rsid w:val="00E049FB"/>
    <w:rsid w:val="00E05AFC"/>
    <w:rsid w:val="00E05B44"/>
    <w:rsid w:val="00E06E8C"/>
    <w:rsid w:val="00E0748E"/>
    <w:rsid w:val="00E1087E"/>
    <w:rsid w:val="00E11913"/>
    <w:rsid w:val="00E11C61"/>
    <w:rsid w:val="00E12720"/>
    <w:rsid w:val="00E12C8D"/>
    <w:rsid w:val="00E136DA"/>
    <w:rsid w:val="00E13B94"/>
    <w:rsid w:val="00E13E46"/>
    <w:rsid w:val="00E13E9B"/>
    <w:rsid w:val="00E1649F"/>
    <w:rsid w:val="00E16D02"/>
    <w:rsid w:val="00E2142D"/>
    <w:rsid w:val="00E24C06"/>
    <w:rsid w:val="00E2516D"/>
    <w:rsid w:val="00E255BB"/>
    <w:rsid w:val="00E27DBB"/>
    <w:rsid w:val="00E308E1"/>
    <w:rsid w:val="00E309DA"/>
    <w:rsid w:val="00E32876"/>
    <w:rsid w:val="00E3418F"/>
    <w:rsid w:val="00E35257"/>
    <w:rsid w:val="00E3752F"/>
    <w:rsid w:val="00E37E41"/>
    <w:rsid w:val="00E40542"/>
    <w:rsid w:val="00E40F99"/>
    <w:rsid w:val="00E42056"/>
    <w:rsid w:val="00E429D5"/>
    <w:rsid w:val="00E42B58"/>
    <w:rsid w:val="00E441D0"/>
    <w:rsid w:val="00E447F8"/>
    <w:rsid w:val="00E45116"/>
    <w:rsid w:val="00E45FE3"/>
    <w:rsid w:val="00E46DF2"/>
    <w:rsid w:val="00E5000B"/>
    <w:rsid w:val="00E520B8"/>
    <w:rsid w:val="00E525D7"/>
    <w:rsid w:val="00E52EF4"/>
    <w:rsid w:val="00E54186"/>
    <w:rsid w:val="00E54871"/>
    <w:rsid w:val="00E54B11"/>
    <w:rsid w:val="00E54CE9"/>
    <w:rsid w:val="00E54F34"/>
    <w:rsid w:val="00E564E6"/>
    <w:rsid w:val="00E57117"/>
    <w:rsid w:val="00E620DA"/>
    <w:rsid w:val="00E6257F"/>
    <w:rsid w:val="00E625FD"/>
    <w:rsid w:val="00E6363F"/>
    <w:rsid w:val="00E63E64"/>
    <w:rsid w:val="00E65352"/>
    <w:rsid w:val="00E65B49"/>
    <w:rsid w:val="00E65B4C"/>
    <w:rsid w:val="00E668BF"/>
    <w:rsid w:val="00E71B57"/>
    <w:rsid w:val="00E71D73"/>
    <w:rsid w:val="00E733A8"/>
    <w:rsid w:val="00E74779"/>
    <w:rsid w:val="00E75E8C"/>
    <w:rsid w:val="00E767DC"/>
    <w:rsid w:val="00E77BED"/>
    <w:rsid w:val="00E80B19"/>
    <w:rsid w:val="00E81374"/>
    <w:rsid w:val="00E82702"/>
    <w:rsid w:val="00E82F2B"/>
    <w:rsid w:val="00E835EB"/>
    <w:rsid w:val="00E83B5A"/>
    <w:rsid w:val="00E842F8"/>
    <w:rsid w:val="00E85E3C"/>
    <w:rsid w:val="00E87C78"/>
    <w:rsid w:val="00E90FC2"/>
    <w:rsid w:val="00E91290"/>
    <w:rsid w:val="00E92237"/>
    <w:rsid w:val="00E926E7"/>
    <w:rsid w:val="00E93954"/>
    <w:rsid w:val="00E941B3"/>
    <w:rsid w:val="00E941CB"/>
    <w:rsid w:val="00E94858"/>
    <w:rsid w:val="00E9632D"/>
    <w:rsid w:val="00E96CCB"/>
    <w:rsid w:val="00E96DCA"/>
    <w:rsid w:val="00E97E2D"/>
    <w:rsid w:val="00E97FF2"/>
    <w:rsid w:val="00EA2C39"/>
    <w:rsid w:val="00EA2C44"/>
    <w:rsid w:val="00EA5566"/>
    <w:rsid w:val="00EA7940"/>
    <w:rsid w:val="00EA7F84"/>
    <w:rsid w:val="00EB0221"/>
    <w:rsid w:val="00EB295F"/>
    <w:rsid w:val="00EB55D0"/>
    <w:rsid w:val="00EB696B"/>
    <w:rsid w:val="00EC0404"/>
    <w:rsid w:val="00EC236D"/>
    <w:rsid w:val="00EC2915"/>
    <w:rsid w:val="00EC3CEC"/>
    <w:rsid w:val="00EC421B"/>
    <w:rsid w:val="00EC5176"/>
    <w:rsid w:val="00EC6638"/>
    <w:rsid w:val="00EC6811"/>
    <w:rsid w:val="00EC7248"/>
    <w:rsid w:val="00ED099B"/>
    <w:rsid w:val="00ED0DEE"/>
    <w:rsid w:val="00ED19D7"/>
    <w:rsid w:val="00ED2074"/>
    <w:rsid w:val="00ED2E97"/>
    <w:rsid w:val="00ED35DA"/>
    <w:rsid w:val="00ED4425"/>
    <w:rsid w:val="00ED4686"/>
    <w:rsid w:val="00EE2DE0"/>
    <w:rsid w:val="00EE3032"/>
    <w:rsid w:val="00EE359C"/>
    <w:rsid w:val="00EE461B"/>
    <w:rsid w:val="00EE4EA6"/>
    <w:rsid w:val="00EE5615"/>
    <w:rsid w:val="00EE6950"/>
    <w:rsid w:val="00EE7183"/>
    <w:rsid w:val="00EE7F32"/>
    <w:rsid w:val="00EF078E"/>
    <w:rsid w:val="00EF1931"/>
    <w:rsid w:val="00EF339F"/>
    <w:rsid w:val="00EF6546"/>
    <w:rsid w:val="00EF6CD2"/>
    <w:rsid w:val="00EF74A0"/>
    <w:rsid w:val="00EF7DE6"/>
    <w:rsid w:val="00F0028C"/>
    <w:rsid w:val="00F00A5F"/>
    <w:rsid w:val="00F038D1"/>
    <w:rsid w:val="00F0468F"/>
    <w:rsid w:val="00F04C9D"/>
    <w:rsid w:val="00F10AE1"/>
    <w:rsid w:val="00F112CA"/>
    <w:rsid w:val="00F11596"/>
    <w:rsid w:val="00F142A5"/>
    <w:rsid w:val="00F14E7A"/>
    <w:rsid w:val="00F153AE"/>
    <w:rsid w:val="00F15415"/>
    <w:rsid w:val="00F15AA2"/>
    <w:rsid w:val="00F168C0"/>
    <w:rsid w:val="00F16A09"/>
    <w:rsid w:val="00F17537"/>
    <w:rsid w:val="00F2207B"/>
    <w:rsid w:val="00F2272D"/>
    <w:rsid w:val="00F227C3"/>
    <w:rsid w:val="00F23529"/>
    <w:rsid w:val="00F245CD"/>
    <w:rsid w:val="00F260AF"/>
    <w:rsid w:val="00F26E46"/>
    <w:rsid w:val="00F31540"/>
    <w:rsid w:val="00F31D00"/>
    <w:rsid w:val="00F33430"/>
    <w:rsid w:val="00F35535"/>
    <w:rsid w:val="00F36295"/>
    <w:rsid w:val="00F4238F"/>
    <w:rsid w:val="00F42C05"/>
    <w:rsid w:val="00F43059"/>
    <w:rsid w:val="00F43DCC"/>
    <w:rsid w:val="00F4504E"/>
    <w:rsid w:val="00F46665"/>
    <w:rsid w:val="00F46F86"/>
    <w:rsid w:val="00F47FD0"/>
    <w:rsid w:val="00F501A6"/>
    <w:rsid w:val="00F51984"/>
    <w:rsid w:val="00F5370C"/>
    <w:rsid w:val="00F5462B"/>
    <w:rsid w:val="00F549FB"/>
    <w:rsid w:val="00F55E37"/>
    <w:rsid w:val="00F5759F"/>
    <w:rsid w:val="00F6038B"/>
    <w:rsid w:val="00F60FD9"/>
    <w:rsid w:val="00F61420"/>
    <w:rsid w:val="00F61841"/>
    <w:rsid w:val="00F61C66"/>
    <w:rsid w:val="00F62385"/>
    <w:rsid w:val="00F63C0F"/>
    <w:rsid w:val="00F63E81"/>
    <w:rsid w:val="00F644EB"/>
    <w:rsid w:val="00F648C1"/>
    <w:rsid w:val="00F64E3D"/>
    <w:rsid w:val="00F65C74"/>
    <w:rsid w:val="00F71160"/>
    <w:rsid w:val="00F72200"/>
    <w:rsid w:val="00F73136"/>
    <w:rsid w:val="00F73C2A"/>
    <w:rsid w:val="00F75CA4"/>
    <w:rsid w:val="00F77E8F"/>
    <w:rsid w:val="00F80496"/>
    <w:rsid w:val="00F80910"/>
    <w:rsid w:val="00F80914"/>
    <w:rsid w:val="00F8127B"/>
    <w:rsid w:val="00F81393"/>
    <w:rsid w:val="00F85346"/>
    <w:rsid w:val="00F85664"/>
    <w:rsid w:val="00F85893"/>
    <w:rsid w:val="00F865E7"/>
    <w:rsid w:val="00F873F8"/>
    <w:rsid w:val="00F87A25"/>
    <w:rsid w:val="00F902A3"/>
    <w:rsid w:val="00F90807"/>
    <w:rsid w:val="00F909C3"/>
    <w:rsid w:val="00F93006"/>
    <w:rsid w:val="00F93399"/>
    <w:rsid w:val="00F939E0"/>
    <w:rsid w:val="00F93FF7"/>
    <w:rsid w:val="00F94042"/>
    <w:rsid w:val="00F94BFB"/>
    <w:rsid w:val="00F95424"/>
    <w:rsid w:val="00F95644"/>
    <w:rsid w:val="00F95931"/>
    <w:rsid w:val="00F95F0B"/>
    <w:rsid w:val="00F9702E"/>
    <w:rsid w:val="00F97918"/>
    <w:rsid w:val="00FA0825"/>
    <w:rsid w:val="00FA1D5F"/>
    <w:rsid w:val="00FA20A7"/>
    <w:rsid w:val="00FA3767"/>
    <w:rsid w:val="00FB0DF2"/>
    <w:rsid w:val="00FB103C"/>
    <w:rsid w:val="00FB16D8"/>
    <w:rsid w:val="00FB1991"/>
    <w:rsid w:val="00FB4258"/>
    <w:rsid w:val="00FB435E"/>
    <w:rsid w:val="00FB55B9"/>
    <w:rsid w:val="00FB636F"/>
    <w:rsid w:val="00FB6408"/>
    <w:rsid w:val="00FB6D1A"/>
    <w:rsid w:val="00FB74EB"/>
    <w:rsid w:val="00FB778E"/>
    <w:rsid w:val="00FB7F23"/>
    <w:rsid w:val="00FB7FCC"/>
    <w:rsid w:val="00FC05A2"/>
    <w:rsid w:val="00FC2599"/>
    <w:rsid w:val="00FC314C"/>
    <w:rsid w:val="00FC3C1C"/>
    <w:rsid w:val="00FC54A2"/>
    <w:rsid w:val="00FC5CDB"/>
    <w:rsid w:val="00FD4729"/>
    <w:rsid w:val="00FD5F1A"/>
    <w:rsid w:val="00FD7EFD"/>
    <w:rsid w:val="00FE0E37"/>
    <w:rsid w:val="00FE11B4"/>
    <w:rsid w:val="00FE23C4"/>
    <w:rsid w:val="00FE27C0"/>
    <w:rsid w:val="00FE4D8B"/>
    <w:rsid w:val="00FE5CB9"/>
    <w:rsid w:val="00FF1E49"/>
    <w:rsid w:val="00FF227E"/>
    <w:rsid w:val="00FF37C6"/>
    <w:rsid w:val="00FF3950"/>
    <w:rsid w:val="00FF3AA1"/>
    <w:rsid w:val="00FF50D1"/>
    <w:rsid w:val="00FF64C1"/>
    <w:rsid w:val="00FF6E30"/>
    <w:rsid w:val="00FF7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2EA8"/>
    <w:rPr>
      <w:sz w:val="24"/>
      <w:szCs w:val="24"/>
    </w:rPr>
  </w:style>
  <w:style w:type="paragraph" w:styleId="Heading1">
    <w:name w:val="heading 1"/>
    <w:basedOn w:val="Normal"/>
    <w:next w:val="Normal"/>
    <w:qFormat/>
    <w:rsid w:val="00472EA8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472EA8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Heading3">
    <w:name w:val="heading 3"/>
    <w:basedOn w:val="Normal"/>
    <w:next w:val="Normal"/>
    <w:qFormat/>
    <w:rsid w:val="00472EA8"/>
    <w:pPr>
      <w:keepNext/>
      <w:outlineLvl w:val="2"/>
    </w:pPr>
    <w:rPr>
      <w:rFonts w:ascii="Arial" w:hAnsi="Arial" w:cs="Arial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2E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72EA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72EA8"/>
    <w:rPr>
      <w:color w:val="0000FF"/>
      <w:u w:val="single"/>
    </w:rPr>
  </w:style>
  <w:style w:type="paragraph" w:styleId="BodyTextIndent">
    <w:name w:val="Body Text Indent"/>
    <w:basedOn w:val="Normal"/>
    <w:rsid w:val="00472EA8"/>
    <w:pPr>
      <w:ind w:left="360"/>
    </w:pPr>
    <w:rPr>
      <w:b/>
      <w:bCs/>
      <w:i/>
      <w:iCs/>
    </w:rPr>
  </w:style>
  <w:style w:type="paragraph" w:customStyle="1" w:styleId="HTMLBody">
    <w:name w:val="HTML Body"/>
    <w:rsid w:val="00472EA8"/>
    <w:rPr>
      <w:rFonts w:ascii="Arial" w:hAnsi="Arial"/>
      <w:snapToGrid w:val="0"/>
    </w:rPr>
  </w:style>
  <w:style w:type="paragraph" w:customStyle="1" w:styleId="Preformatted">
    <w:name w:val="Preformatted"/>
    <w:basedOn w:val="Normal"/>
    <w:rsid w:val="00472EA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BalloonText">
    <w:name w:val="Balloon Text"/>
    <w:basedOn w:val="Normal"/>
    <w:semiHidden/>
    <w:rsid w:val="003703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5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alog-label">
    <w:name w:val="dialog-label"/>
    <w:basedOn w:val="DefaultParagraphFont"/>
    <w:rsid w:val="00D63981"/>
  </w:style>
  <w:style w:type="paragraph" w:customStyle="1" w:styleId="htmlbody0">
    <w:name w:val="htmlbody"/>
    <w:basedOn w:val="Normal"/>
    <w:rsid w:val="00AC3580"/>
    <w:pPr>
      <w:snapToGrid w:val="0"/>
    </w:pPr>
    <w:rPr>
      <w:rFonts w:ascii="Arial" w:hAnsi="Arial" w:cs="Arial"/>
      <w:sz w:val="20"/>
      <w:szCs w:val="20"/>
    </w:rPr>
  </w:style>
  <w:style w:type="character" w:customStyle="1" w:styleId="EmailStyle251">
    <w:name w:val="EmailStyle25"/>
    <w:aliases w:val="EmailStyle25"/>
    <w:basedOn w:val="DefaultParagraphFont"/>
    <w:semiHidden/>
    <w:personal/>
    <w:personalCompose/>
    <w:rsid w:val="00C0753F"/>
    <w:rPr>
      <w:rFonts w:ascii="Book Antiqua" w:hAnsi="Book Antiqu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1310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1ECB"/>
    <w:pPr>
      <w:ind w:left="720"/>
    </w:pPr>
    <w:rPr>
      <w:rFonts w:ascii="Calibri" w:eastAsia="Calibri" w:hAnsi="Calibri"/>
      <w:sz w:val="22"/>
      <w:szCs w:val="22"/>
    </w:rPr>
  </w:style>
  <w:style w:type="table" w:styleId="TableList6">
    <w:name w:val="Table List 6"/>
    <w:basedOn w:val="TableNormal"/>
    <w:rsid w:val="00020D2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MediumShading11">
    <w:name w:val="Medium Shading 11"/>
    <w:basedOn w:val="TableNormal"/>
    <w:uiPriority w:val="63"/>
    <w:rsid w:val="00020D2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20D2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rsid w:val="00756DB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6D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B4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8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2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90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226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7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1274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56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76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2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30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99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93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43345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65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36483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15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1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8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3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91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86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1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2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46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1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3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63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firstflight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784C9-0B95-4512-BA1F-BBF5C7EC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 to synchronize TestDirector and Requite Pro</vt:lpstr>
    </vt:vector>
  </TitlesOfParts>
  <Company>Sony Pictures Entertainment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to synchronize TestDirector and Requite Pro</dc:title>
  <dc:creator>Sony Pictures Entertainment</dc:creator>
  <cp:lastModifiedBy>respanic</cp:lastModifiedBy>
  <cp:revision>76</cp:revision>
  <cp:lastPrinted>2006-02-01T15:06:00Z</cp:lastPrinted>
  <dcterms:created xsi:type="dcterms:W3CDTF">2014-08-21T12:38:00Z</dcterms:created>
  <dcterms:modified xsi:type="dcterms:W3CDTF">2014-09-06T14:10:00Z</dcterms:modified>
</cp:coreProperties>
</file>